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37" w:rsidRPr="00391B77" w:rsidRDefault="00E46C5E" w:rsidP="00017A7D">
      <w:pPr>
        <w:ind w:left="4320"/>
        <w:jc w:val="center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31pt;width:448pt;height:316pt;z-index:251658240" filled="f" stroked="f">
            <v:textbox>
              <w:txbxContent>
                <w:p w:rsidR="003B73B1" w:rsidRPr="00DE7681" w:rsidRDefault="003B73B1">
                  <w:pPr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</w:pPr>
                  <w:r w:rsidRPr="00DE7681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>NAME</w:t>
                  </w:r>
                  <w:r w:rsidRPr="00DE7681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ab/>
                  </w:r>
                  <w:r w:rsidRPr="00DE7681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ab/>
                  </w:r>
                  <w:r w:rsidRPr="00DE7681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ab/>
                  </w:r>
                  <w:r w:rsidRPr="00DE7681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ab/>
                  </w:r>
                  <w:r w:rsidRPr="00DE7681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 xml:space="preserve">Er. </w:t>
                  </w:r>
                  <w:r w:rsidRPr="00DE7681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>PINKY SHARMA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34-B, HMT TOWNSHIP, BEHIND POST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OFFICE, BEAWAR ROAD, AJMER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RAJASTHAN – 305003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ELL NO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+91-8433500287 / +91-8094194196 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+66-825453961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AI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websmart.sharma07@gmail.com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KYP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pinkysharma23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OB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21</w:t>
                  </w:r>
                  <w:r w:rsidRPr="00017A7D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EB, 1987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TIONAL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INDIAN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LIGIO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HINDU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ITAL STATU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SINGLE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SSPORT 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H720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108</w:t>
                  </w: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IDITY DA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09/12/2019</w:t>
                  </w:r>
                </w:p>
                <w:p w:rsidR="003B73B1" w:rsidRPr="001D6A5A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73B1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73B1" w:rsidRPr="00017A7D" w:rsidRDefault="003B73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73B1" w:rsidRPr="00017A7D" w:rsidRDefault="003B73B1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17A7D">
        <w:rPr>
          <w:rFonts w:ascii="Arial" w:hAnsi="Arial" w:cs="Arial"/>
          <w:b/>
          <w:sz w:val="28"/>
          <w:szCs w:val="28"/>
        </w:rPr>
        <w:tab/>
      </w:r>
      <w:r w:rsidR="00017A7D">
        <w:rPr>
          <w:rFonts w:ascii="Arial" w:hAnsi="Arial" w:cs="Arial"/>
          <w:b/>
          <w:sz w:val="28"/>
          <w:szCs w:val="28"/>
        </w:rPr>
        <w:tab/>
      </w:r>
      <w:r w:rsidR="00017A7D">
        <w:rPr>
          <w:rFonts w:ascii="Arial" w:hAnsi="Arial" w:cs="Arial"/>
          <w:b/>
          <w:sz w:val="28"/>
          <w:szCs w:val="28"/>
        </w:rPr>
        <w:tab/>
      </w:r>
      <w:r w:rsidR="00017A7D">
        <w:rPr>
          <w:rFonts w:ascii="Arial" w:hAnsi="Arial" w:cs="Arial"/>
          <w:b/>
          <w:sz w:val="28"/>
          <w:szCs w:val="28"/>
        </w:rPr>
        <w:tab/>
      </w:r>
      <w:r w:rsidR="00017A7D">
        <w:rPr>
          <w:rFonts w:ascii="Arial" w:hAnsi="Arial" w:cs="Arial"/>
          <w:b/>
          <w:sz w:val="28"/>
          <w:szCs w:val="28"/>
        </w:rPr>
        <w:tab/>
      </w:r>
      <w:r w:rsidR="00017A7D">
        <w:rPr>
          <w:rFonts w:ascii="Arial" w:hAnsi="Arial" w:cs="Arial"/>
          <w:b/>
          <w:sz w:val="28"/>
          <w:szCs w:val="28"/>
        </w:rPr>
        <w:tab/>
      </w:r>
      <w:r w:rsidR="00017A7D">
        <w:rPr>
          <w:rFonts w:ascii="Arial" w:hAnsi="Arial" w:cs="Arial"/>
          <w:b/>
          <w:sz w:val="28"/>
          <w:szCs w:val="28"/>
        </w:rPr>
        <w:tab/>
      </w:r>
      <w:r w:rsidR="00017A7D">
        <w:rPr>
          <w:rFonts w:ascii="Arial" w:hAnsi="Arial" w:cs="Arial"/>
          <w:b/>
          <w:sz w:val="28"/>
          <w:szCs w:val="28"/>
        </w:rPr>
        <w:tab/>
      </w:r>
      <w:r w:rsidR="00017A7D">
        <w:rPr>
          <w:rFonts w:ascii="Arial" w:hAnsi="Arial" w:cs="Arial"/>
          <w:b/>
          <w:sz w:val="28"/>
          <w:szCs w:val="28"/>
        </w:rPr>
        <w:tab/>
      </w:r>
      <w:r w:rsidR="00017A7D">
        <w:rPr>
          <w:rFonts w:ascii="Arial" w:hAnsi="Arial" w:cs="Arial"/>
          <w:b/>
          <w:sz w:val="28"/>
          <w:szCs w:val="28"/>
        </w:rPr>
        <w:tab/>
      </w:r>
      <w:r w:rsidR="00017A7D">
        <w:rPr>
          <w:rFonts w:ascii="Arial" w:hAnsi="Arial" w:cs="Arial"/>
          <w:b/>
          <w:sz w:val="28"/>
          <w:szCs w:val="28"/>
        </w:rPr>
        <w:tab/>
      </w:r>
      <w:r w:rsidR="00017A7D">
        <w:rPr>
          <w:rFonts w:ascii="Arial" w:hAnsi="Arial" w:cs="Arial"/>
          <w:b/>
          <w:sz w:val="28"/>
          <w:szCs w:val="28"/>
        </w:rPr>
        <w:tab/>
      </w:r>
      <w:r w:rsidR="00495937">
        <w:rPr>
          <w:rFonts w:ascii="Arial" w:hAnsi="Arial" w:cs="Arial"/>
          <w:b/>
          <w:sz w:val="28"/>
          <w:szCs w:val="28"/>
        </w:rPr>
        <w:t xml:space="preserve">            </w:t>
      </w:r>
      <w:r w:rsidR="00495937">
        <w:rPr>
          <w:rFonts w:ascii="Arial" w:hAnsi="Arial" w:cs="Arial"/>
          <w:b/>
          <w:sz w:val="28"/>
          <w:szCs w:val="28"/>
        </w:rPr>
        <w:tab/>
      </w:r>
      <w:r w:rsidR="00495937">
        <w:rPr>
          <w:rFonts w:ascii="Arial" w:hAnsi="Arial" w:cs="Arial"/>
          <w:b/>
          <w:sz w:val="28"/>
          <w:szCs w:val="28"/>
        </w:rPr>
        <w:tab/>
      </w:r>
      <w:r w:rsidR="00495937">
        <w:rPr>
          <w:rFonts w:ascii="Arial" w:hAnsi="Arial" w:cs="Arial"/>
          <w:b/>
          <w:sz w:val="28"/>
          <w:szCs w:val="28"/>
        </w:rPr>
        <w:tab/>
      </w:r>
      <w:r w:rsidR="00495937">
        <w:rPr>
          <w:rFonts w:ascii="Arial" w:hAnsi="Arial" w:cs="Arial"/>
          <w:b/>
          <w:sz w:val="28"/>
          <w:szCs w:val="28"/>
        </w:rPr>
        <w:tab/>
      </w:r>
      <w:r w:rsidR="00495937">
        <w:rPr>
          <w:rFonts w:ascii="Arial" w:hAnsi="Arial" w:cs="Arial"/>
          <w:b/>
          <w:sz w:val="28"/>
          <w:szCs w:val="28"/>
        </w:rPr>
        <w:tab/>
      </w:r>
      <w:r w:rsidR="00495937">
        <w:rPr>
          <w:rFonts w:ascii="Arial" w:hAnsi="Arial" w:cs="Arial"/>
          <w:b/>
          <w:sz w:val="28"/>
          <w:szCs w:val="28"/>
        </w:rPr>
        <w:tab/>
      </w:r>
      <w:r w:rsidR="00495937">
        <w:rPr>
          <w:rFonts w:ascii="Arial" w:hAnsi="Arial" w:cs="Arial"/>
          <w:b/>
          <w:sz w:val="28"/>
          <w:szCs w:val="28"/>
        </w:rPr>
        <w:tab/>
      </w:r>
      <w:r w:rsidR="0088710C">
        <w:rPr>
          <w:rFonts w:ascii="Arial" w:hAnsi="Arial" w:cs="Arial"/>
          <w:b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2838450" cy="4241800"/>
            <wp:effectExtent l="19050" t="0" r="0" b="0"/>
            <wp:docPr id="6" name="Picture 5" descr="IMG01156-20131211-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56-20131211-12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281" cy="42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5A" w:rsidRDefault="001D6A5A" w:rsidP="0088710C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88710C" w:rsidRPr="001D6A5A" w:rsidRDefault="00E46C5E" w:rsidP="0088710C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bidi="ar-SA"/>
        </w:rPr>
        <w:pict>
          <v:shape id="_x0000_s1028" type="#_x0000_t202" style="position:absolute;left:0;text-align:left;margin-left:127pt;margin-top:17.4pt;width:591pt;height:194pt;z-index:251659264" stroked="f">
            <v:textbox>
              <w:txbxContent>
                <w:p w:rsidR="003B73B1" w:rsidRDefault="003B73B1" w:rsidP="00834343">
                  <w:pPr>
                    <w:jc w:val="both"/>
                  </w:pPr>
                  <w:r w:rsidRPr="00834343">
                    <w:rPr>
                      <w:rFonts w:ascii="Shruti" w:hAnsi="Shruti" w:cs="Shruti"/>
                      <w:sz w:val="28"/>
                      <w:szCs w:val="28"/>
                    </w:rPr>
                    <w:t>A consultative marketing and technical professional to commerc</w:t>
                  </w:r>
                  <w:r>
                    <w:rPr>
                      <w:rFonts w:ascii="Shruti" w:hAnsi="Shruti" w:cs="Shruti"/>
                      <w:sz w:val="28"/>
                      <w:szCs w:val="28"/>
                    </w:rPr>
                    <w:t>ialize socialize &amp;</w:t>
                  </w:r>
                  <w:r w:rsidRPr="00834343">
                    <w:rPr>
                      <w:rFonts w:ascii="Shruti" w:hAnsi="Shruti" w:cs="Shruti"/>
                      <w:sz w:val="28"/>
                      <w:szCs w:val="28"/>
                    </w:rPr>
                    <w:t xml:space="preserve"> analyze products and services offered to run high-end businesses. I have driven knowledge with determination to translate a company’s objectives into hard sales and profits. I understand that business opportunities are never missed, just seized by the competition. As a team player with full of zest I am eager to prove myself to any prospective employer.</w:t>
                  </w:r>
                  <w:r>
                    <w:rPr>
                      <w:rFonts w:ascii="Shruti" w:hAnsi="Shruti" w:cs="Shruti"/>
                      <w:sz w:val="28"/>
                      <w:szCs w:val="28"/>
                    </w:rPr>
                    <w:t xml:space="preserve"> I am looking for a rewarding career with a rapidly expanding company that recognizes business analyses and developments.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88710C" w:rsidRPr="001D6A5A">
        <w:rPr>
          <w:rFonts w:ascii="Arial" w:hAnsi="Arial" w:cs="Arial"/>
          <w:b/>
          <w:color w:val="7F7F7F" w:themeColor="text1" w:themeTint="80"/>
          <w:sz w:val="28"/>
          <w:szCs w:val="28"/>
        </w:rPr>
        <w:t>_______________________________________________________________________________________</w:t>
      </w:r>
      <w:r w:rsidR="00271855">
        <w:rPr>
          <w:rFonts w:ascii="Arial" w:hAnsi="Arial" w:cs="Arial"/>
          <w:b/>
          <w:color w:val="7F7F7F" w:themeColor="text1" w:themeTint="80"/>
          <w:sz w:val="28"/>
          <w:szCs w:val="28"/>
        </w:rPr>
        <w:t>__</w:t>
      </w:r>
    </w:p>
    <w:p w:rsidR="00834343" w:rsidRPr="00DE7681" w:rsidRDefault="0088710C" w:rsidP="00834343">
      <w:pPr>
        <w:jc w:val="both"/>
        <w:rPr>
          <w:rFonts w:ascii="Shruti" w:hAnsi="Shruti" w:cs="Shruti"/>
          <w:color w:val="1F497D" w:themeColor="text2"/>
          <w:sz w:val="28"/>
          <w:szCs w:val="28"/>
        </w:rPr>
      </w:pPr>
      <w:r w:rsidRPr="00DE7681">
        <w:rPr>
          <w:rFonts w:ascii="Arial" w:hAnsi="Arial" w:cs="Arial"/>
          <w:b/>
          <w:color w:val="1F497D" w:themeColor="text2"/>
          <w:sz w:val="28"/>
          <w:szCs w:val="28"/>
        </w:rPr>
        <w:t>Summary</w:t>
      </w:r>
      <w:r w:rsidRPr="00DE7681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="001D6A5A" w:rsidRPr="00DE7681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DE7681"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88710C" w:rsidRPr="00DE7681" w:rsidRDefault="0088710C" w:rsidP="0088710C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:rsidR="00834343" w:rsidRPr="00DE7681" w:rsidRDefault="00834343" w:rsidP="0088710C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:rsidR="00834343" w:rsidRPr="00DE7681" w:rsidRDefault="00834343" w:rsidP="0088710C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:rsidR="00834343" w:rsidRPr="00DE7681" w:rsidRDefault="00834343" w:rsidP="0088710C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:rsidR="00834343" w:rsidRPr="00DE7681" w:rsidRDefault="00834343" w:rsidP="0088710C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:rsidR="00834343" w:rsidRPr="00DE7681" w:rsidRDefault="00834343" w:rsidP="0088710C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:rsidR="00834343" w:rsidRPr="00DE7681" w:rsidRDefault="00E46C5E" w:rsidP="0088710C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  <w:lang w:bidi="ar-SA"/>
        </w:rPr>
        <w:pict>
          <v:shape id="_x0000_s1029" type="#_x0000_t202" style="position:absolute;left:0;text-align:left;margin-left:128pt;margin-top:15.15pt;width:578pt;height:96pt;z-index:251660288" stroked="f">
            <v:textbox style="mso-next-textbox:#_x0000_s1029">
              <w:txbxContent>
                <w:p w:rsidR="003B73B1" w:rsidRPr="00271855" w:rsidRDefault="003B73B1" w:rsidP="00271855">
                  <w:pPr>
                    <w:jc w:val="both"/>
                    <w:rPr>
                      <w:rFonts w:ascii="Shruti" w:hAnsi="Shruti" w:cs="Shruti"/>
                      <w:sz w:val="24"/>
                      <w:szCs w:val="24"/>
                    </w:rPr>
                  </w:pPr>
                  <w:r>
                    <w:rPr>
                      <w:rFonts w:ascii="Shruti" w:hAnsi="Shruti" w:cs="Shruti"/>
                      <w:sz w:val="24"/>
                      <w:szCs w:val="24"/>
                    </w:rPr>
                    <w:t>Rajasthan Board (S</w:t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>.S.C)</w:t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  <w:t>PCM</w:t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  <w:t>69.50%</w:t>
                  </w:r>
                </w:p>
                <w:p w:rsidR="003B73B1" w:rsidRPr="00271855" w:rsidRDefault="003B73B1" w:rsidP="00271855">
                  <w:pPr>
                    <w:jc w:val="both"/>
                    <w:rPr>
                      <w:rFonts w:ascii="Shruti" w:hAnsi="Shruti" w:cs="Shruti"/>
                      <w:sz w:val="24"/>
                      <w:szCs w:val="24"/>
                    </w:rPr>
                  </w:pPr>
                  <w:r>
                    <w:rPr>
                      <w:rFonts w:ascii="Shruti" w:hAnsi="Shruti" w:cs="Shruti"/>
                      <w:sz w:val="24"/>
                      <w:szCs w:val="24"/>
                    </w:rPr>
                    <w:t>Rajasthan Board (H</w:t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>.S.C)</w:t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  <w:t>PCM</w:t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  <w:t>58.62%</w:t>
                  </w:r>
                </w:p>
                <w:p w:rsidR="003B73B1" w:rsidRPr="00271855" w:rsidRDefault="003B73B1" w:rsidP="00271855">
                  <w:pPr>
                    <w:jc w:val="both"/>
                    <w:rPr>
                      <w:rFonts w:ascii="Shruti" w:hAnsi="Shruti" w:cs="Shruti"/>
                      <w:sz w:val="24"/>
                      <w:szCs w:val="24"/>
                    </w:rPr>
                  </w:pP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>Rajasthan University (Bachelor of Engineering)</w:t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  <w:t>IT</w:t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</w:r>
                  <w:r w:rsidRPr="00271855">
                    <w:rPr>
                      <w:rFonts w:ascii="Shruti" w:hAnsi="Shruti" w:cs="Shruti"/>
                      <w:sz w:val="24"/>
                      <w:szCs w:val="24"/>
                    </w:rPr>
                    <w:tab/>
                    <w:t>69.64%</w:t>
                  </w:r>
                </w:p>
              </w:txbxContent>
            </v:textbox>
          </v:shape>
        </w:pict>
      </w:r>
      <w:r w:rsidR="00834343" w:rsidRPr="00DE7681">
        <w:rPr>
          <w:rFonts w:ascii="Arial" w:hAnsi="Arial" w:cs="Arial"/>
          <w:b/>
          <w:color w:val="1F497D" w:themeColor="text2"/>
          <w:sz w:val="28"/>
          <w:szCs w:val="28"/>
        </w:rPr>
        <w:t>Education</w:t>
      </w:r>
    </w:p>
    <w:p w:rsidR="00834343" w:rsidRPr="00DE7681" w:rsidRDefault="00271855" w:rsidP="0088710C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DE7681">
        <w:rPr>
          <w:rFonts w:ascii="Arial" w:hAnsi="Arial" w:cs="Arial"/>
          <w:b/>
          <w:color w:val="1F497D" w:themeColor="text2"/>
          <w:sz w:val="28"/>
          <w:szCs w:val="28"/>
        </w:rPr>
        <w:t>2003</w:t>
      </w:r>
    </w:p>
    <w:p w:rsidR="00271855" w:rsidRPr="00DE7681" w:rsidRDefault="00271855" w:rsidP="0088710C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DE7681">
        <w:rPr>
          <w:rFonts w:ascii="Arial" w:hAnsi="Arial" w:cs="Arial"/>
          <w:b/>
          <w:color w:val="1F497D" w:themeColor="text2"/>
          <w:sz w:val="28"/>
          <w:szCs w:val="28"/>
        </w:rPr>
        <w:t>2005</w:t>
      </w:r>
    </w:p>
    <w:p w:rsidR="00271855" w:rsidRPr="00DE7681" w:rsidRDefault="00271855" w:rsidP="0088710C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DE7681">
        <w:rPr>
          <w:rFonts w:ascii="Arial" w:hAnsi="Arial" w:cs="Arial"/>
          <w:b/>
          <w:color w:val="1F497D" w:themeColor="text2"/>
          <w:sz w:val="28"/>
          <w:szCs w:val="28"/>
        </w:rPr>
        <w:t>2009</w:t>
      </w:r>
    </w:p>
    <w:p w:rsidR="00834343" w:rsidRPr="00DE7681" w:rsidRDefault="00834343" w:rsidP="0088710C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:rsidR="00834343" w:rsidRPr="00DE7681" w:rsidRDefault="00271855" w:rsidP="0088710C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DE7681">
        <w:rPr>
          <w:rFonts w:ascii="Arial" w:hAnsi="Arial" w:cs="Arial"/>
          <w:b/>
          <w:color w:val="1F497D" w:themeColor="text2"/>
          <w:sz w:val="28"/>
          <w:szCs w:val="28"/>
        </w:rPr>
        <w:t>Work Experience</w:t>
      </w:r>
      <w:r w:rsidR="00197B17">
        <w:rPr>
          <w:rFonts w:ascii="Arial" w:hAnsi="Arial" w:cs="Arial"/>
          <w:b/>
          <w:color w:val="1F497D" w:themeColor="text2"/>
          <w:sz w:val="28"/>
          <w:szCs w:val="28"/>
        </w:rPr>
        <w:t>s</w:t>
      </w:r>
    </w:p>
    <w:p w:rsidR="00E73A34" w:rsidRPr="00DE7681" w:rsidRDefault="00B37E35" w:rsidP="0088710C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DE7681">
        <w:rPr>
          <w:rFonts w:ascii="Arial" w:hAnsi="Arial" w:cs="Arial"/>
          <w:b/>
          <w:color w:val="1F497D" w:themeColor="text2"/>
          <w:sz w:val="28"/>
          <w:szCs w:val="28"/>
        </w:rPr>
        <w:t>Aug 2009-Mar 2010</w:t>
      </w:r>
      <w:r>
        <w:rPr>
          <w:rFonts w:ascii="Arial" w:hAnsi="Arial" w:cs="Arial"/>
          <w:b/>
          <w:sz w:val="28"/>
          <w:szCs w:val="28"/>
        </w:rPr>
        <w:tab/>
      </w:r>
      <w:r w:rsidR="00D13F40">
        <w:rPr>
          <w:rFonts w:ascii="Arial" w:hAnsi="Arial" w:cs="Arial"/>
          <w:b/>
          <w:color w:val="1F497D" w:themeColor="text2"/>
          <w:sz w:val="28"/>
          <w:szCs w:val="28"/>
        </w:rPr>
        <w:t>Jr. BDM</w:t>
      </w:r>
      <w:r w:rsidR="00E73A34" w:rsidRPr="00DE7681">
        <w:rPr>
          <w:rFonts w:ascii="Arial" w:hAnsi="Arial" w:cs="Arial"/>
          <w:b/>
          <w:color w:val="1F497D" w:themeColor="text2"/>
          <w:sz w:val="28"/>
          <w:szCs w:val="28"/>
        </w:rPr>
        <w:t xml:space="preserve"> (Faran Solutions, IT Company, Bangalore)</w:t>
      </w:r>
    </w:p>
    <w:p w:rsidR="00200B45" w:rsidRDefault="00200B45" w:rsidP="00200B45">
      <w:pPr>
        <w:pStyle w:val="ListParagraph"/>
        <w:numPr>
          <w:ilvl w:val="0"/>
          <w:numId w:val="2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Corporate Presenter</w:t>
      </w:r>
    </w:p>
    <w:p w:rsidR="00B37E35" w:rsidRPr="00200B45" w:rsidRDefault="00B37E35" w:rsidP="00200B45">
      <w:pPr>
        <w:pStyle w:val="ListParagraph"/>
        <w:numPr>
          <w:ilvl w:val="0"/>
          <w:numId w:val="2"/>
        </w:numPr>
        <w:jc w:val="both"/>
        <w:rPr>
          <w:rFonts w:ascii="Shruti" w:hAnsi="Shruti" w:cs="Shruti"/>
          <w:sz w:val="28"/>
          <w:szCs w:val="28"/>
        </w:rPr>
      </w:pPr>
      <w:r w:rsidRPr="00200B45">
        <w:rPr>
          <w:rFonts w:ascii="Shruti" w:hAnsi="Shruti" w:cs="Shruti"/>
          <w:sz w:val="28"/>
          <w:szCs w:val="28"/>
        </w:rPr>
        <w:t xml:space="preserve">Business Development </w:t>
      </w:r>
    </w:p>
    <w:p w:rsidR="00E73A34" w:rsidRDefault="00E64A7E" w:rsidP="00CB5D69">
      <w:pPr>
        <w:ind w:left="2880" w:hanging="2880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Apr 2010- June 2011</w:t>
      </w:r>
      <w:r w:rsidR="00B37E35" w:rsidRPr="00DE7681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="00CB5D69">
        <w:rPr>
          <w:rFonts w:ascii="Arial" w:hAnsi="Arial" w:cs="Arial"/>
          <w:b/>
          <w:color w:val="1F497D" w:themeColor="text2"/>
          <w:sz w:val="28"/>
          <w:szCs w:val="28"/>
        </w:rPr>
        <w:t>Jr. Business Analyst &amp; Market Researcher</w:t>
      </w:r>
      <w:r w:rsidR="00E73A34" w:rsidRPr="00DE7681">
        <w:rPr>
          <w:rFonts w:ascii="Arial" w:hAnsi="Arial" w:cs="Arial"/>
          <w:b/>
          <w:color w:val="1F497D" w:themeColor="text2"/>
          <w:sz w:val="28"/>
          <w:szCs w:val="28"/>
        </w:rPr>
        <w:t xml:space="preserve"> (Conquest Media House</w:t>
      </w:r>
      <w:r w:rsidR="00CB5D69">
        <w:rPr>
          <w:rFonts w:ascii="Arial" w:hAnsi="Arial" w:cs="Arial"/>
          <w:b/>
          <w:color w:val="1F497D" w:themeColor="text2"/>
          <w:sz w:val="28"/>
          <w:szCs w:val="28"/>
        </w:rPr>
        <w:t xml:space="preserve"> Pvt. Ltd</w:t>
      </w:r>
      <w:r w:rsidR="00E73A34" w:rsidRPr="00DE7681">
        <w:rPr>
          <w:rFonts w:ascii="Arial" w:hAnsi="Arial" w:cs="Arial"/>
          <w:b/>
          <w:color w:val="1F497D" w:themeColor="text2"/>
          <w:sz w:val="28"/>
          <w:szCs w:val="28"/>
        </w:rPr>
        <w:t>, Mumbai)</w:t>
      </w:r>
    </w:p>
    <w:p w:rsidR="00200B45" w:rsidRPr="00DE7681" w:rsidRDefault="00200B45" w:rsidP="00CB5D69">
      <w:pPr>
        <w:ind w:left="2880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[Company’s expertise into </w:t>
      </w:r>
      <w:r w:rsidR="00CB5D69">
        <w:rPr>
          <w:rFonts w:ascii="Arial" w:hAnsi="Arial" w:cs="Arial"/>
          <w:b/>
          <w:color w:val="1F497D" w:themeColor="text2"/>
          <w:sz w:val="28"/>
          <w:szCs w:val="28"/>
        </w:rPr>
        <w:t xml:space="preserve">Media Planning, Event Planning &amp; Marketing, </w:t>
      </w:r>
      <w:r>
        <w:rPr>
          <w:rFonts w:ascii="Arial" w:hAnsi="Arial" w:cs="Arial"/>
          <w:b/>
          <w:color w:val="1F497D" w:themeColor="text2"/>
          <w:sz w:val="28"/>
          <w:szCs w:val="28"/>
        </w:rPr>
        <w:t>IT, Real Estate Projects, Web and Marketing Services]</w:t>
      </w:r>
    </w:p>
    <w:p w:rsidR="00200B45" w:rsidRDefault="00200B45" w:rsidP="00200B45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Business Development</w:t>
      </w:r>
      <w:r w:rsidR="000810D5">
        <w:rPr>
          <w:rFonts w:ascii="Shruti" w:hAnsi="Shruti" w:cs="Shruti"/>
          <w:sz w:val="28"/>
          <w:szCs w:val="28"/>
        </w:rPr>
        <w:t>, Develops requirement plans &amp; schedules</w:t>
      </w:r>
      <w:r w:rsidR="00952725">
        <w:rPr>
          <w:rFonts w:ascii="Shruti" w:hAnsi="Shruti" w:cs="Shruti"/>
          <w:sz w:val="28"/>
          <w:szCs w:val="28"/>
        </w:rPr>
        <w:t>, prepare business proposals</w:t>
      </w:r>
    </w:p>
    <w:p w:rsidR="003B57CD" w:rsidRDefault="003B57CD" w:rsidP="00200B45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Communicating, Maintaining &amp; Developing Client Relationship</w:t>
      </w:r>
    </w:p>
    <w:p w:rsidR="003B57CD" w:rsidRDefault="003B57CD" w:rsidP="00200B45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lastRenderedPageBreak/>
        <w:t>Ensuring excellent customer service &amp; quality delivery</w:t>
      </w:r>
    </w:p>
    <w:p w:rsidR="002C6BFB" w:rsidRDefault="002C6BFB" w:rsidP="00200B45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Preparing Minutes of Meeting &amp; MIS documentation</w:t>
      </w:r>
    </w:p>
    <w:p w:rsidR="000810D5" w:rsidRDefault="000810D5" w:rsidP="00200B45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Ensured requirements are completely scoped</w:t>
      </w:r>
    </w:p>
    <w:p w:rsidR="000810D5" w:rsidRDefault="000810D5" w:rsidP="00200B45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Analyze requirements across business functions</w:t>
      </w:r>
    </w:p>
    <w:p w:rsidR="00200B45" w:rsidRDefault="000810D5" w:rsidP="00200B45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B2B Sales for IT Products, Seminar Presentations</w:t>
      </w:r>
    </w:p>
    <w:p w:rsidR="00200B45" w:rsidRDefault="000810D5" w:rsidP="00200B45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Market Research, client retention</w:t>
      </w:r>
    </w:p>
    <w:p w:rsidR="00200B45" w:rsidRDefault="000810D5" w:rsidP="0088710C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Liaison between the clients and technical team members</w:t>
      </w:r>
    </w:p>
    <w:p w:rsidR="00200B45" w:rsidRDefault="00200B45" w:rsidP="0088710C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Developing new accounts</w:t>
      </w:r>
      <w:r w:rsidR="000810D5">
        <w:rPr>
          <w:rFonts w:ascii="Shruti" w:hAnsi="Shruti" w:cs="Shruti"/>
          <w:sz w:val="28"/>
          <w:szCs w:val="28"/>
        </w:rPr>
        <w:t>, Lead Generation</w:t>
      </w:r>
      <w:r>
        <w:rPr>
          <w:rFonts w:ascii="Shruti" w:hAnsi="Shruti" w:cs="Shruti"/>
          <w:sz w:val="28"/>
          <w:szCs w:val="28"/>
        </w:rPr>
        <w:t xml:space="preserve"> </w:t>
      </w:r>
    </w:p>
    <w:p w:rsidR="00200B45" w:rsidRDefault="000810D5" w:rsidP="0088710C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Ensure sing off of the business requirements documents</w:t>
      </w:r>
    </w:p>
    <w:p w:rsidR="00200B45" w:rsidRPr="00F9744B" w:rsidRDefault="00F9744B" w:rsidP="00F9744B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Business Leadership and Project Management</w:t>
      </w:r>
    </w:p>
    <w:p w:rsidR="00200B45" w:rsidRDefault="000E2D3C" w:rsidP="0088710C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Report and Proposal Writing, Preparing SRS Documentation</w:t>
      </w:r>
    </w:p>
    <w:p w:rsidR="00B37E35" w:rsidRPr="00200B45" w:rsidRDefault="003B57CD" w:rsidP="0088710C">
      <w:pPr>
        <w:pStyle w:val="ListParagraph"/>
        <w:numPr>
          <w:ilvl w:val="0"/>
          <w:numId w:val="3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Web Content Writer</w:t>
      </w:r>
    </w:p>
    <w:p w:rsidR="00702631" w:rsidRDefault="00CB5D69" w:rsidP="0088710C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From Year </w:t>
      </w:r>
      <w:r w:rsidR="00824A1C">
        <w:rPr>
          <w:rFonts w:ascii="Arial" w:hAnsi="Arial" w:cs="Arial"/>
          <w:b/>
          <w:color w:val="1F497D" w:themeColor="text2"/>
          <w:sz w:val="28"/>
          <w:szCs w:val="28"/>
        </w:rPr>
        <w:t>2011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July</w:t>
      </w:r>
      <w:r w:rsidR="00824A1C">
        <w:rPr>
          <w:rFonts w:ascii="Arial" w:hAnsi="Arial" w:cs="Arial"/>
          <w:b/>
          <w:color w:val="1F497D" w:themeColor="text2"/>
          <w:sz w:val="28"/>
          <w:szCs w:val="28"/>
        </w:rPr>
        <w:t xml:space="preserve"> –</w:t>
      </w:r>
      <w:r w:rsidR="002C6BFB">
        <w:rPr>
          <w:rFonts w:ascii="Arial" w:hAnsi="Arial" w:cs="Arial"/>
          <w:b/>
          <w:color w:val="1F497D" w:themeColor="text2"/>
          <w:sz w:val="28"/>
          <w:szCs w:val="28"/>
        </w:rPr>
        <w:t>Business Analyst &amp; Associate PIM</w:t>
      </w:r>
    </w:p>
    <w:p w:rsidR="00DB779D" w:rsidRDefault="00DB779D" w:rsidP="00702631">
      <w:pPr>
        <w:ind w:left="2880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Sampark </w:t>
      </w:r>
      <w:r w:rsidR="000E6E2D">
        <w:rPr>
          <w:rFonts w:ascii="Arial" w:hAnsi="Arial" w:cs="Arial"/>
          <w:b/>
          <w:color w:val="1F497D" w:themeColor="text2"/>
          <w:sz w:val="28"/>
          <w:szCs w:val="28"/>
        </w:rPr>
        <w:t>Ventures-classiflied.com</w:t>
      </w:r>
      <w:r w:rsidR="00824A1C">
        <w:rPr>
          <w:rFonts w:ascii="Arial" w:hAnsi="Arial" w:cs="Arial"/>
          <w:b/>
          <w:color w:val="1F497D" w:themeColor="text2"/>
          <w:sz w:val="28"/>
          <w:szCs w:val="28"/>
        </w:rPr>
        <w:t xml:space="preserve">, </w:t>
      </w:r>
      <w:r w:rsidR="00073F4F">
        <w:rPr>
          <w:rFonts w:ascii="Arial" w:hAnsi="Arial" w:cs="Arial"/>
          <w:b/>
          <w:color w:val="1F497D" w:themeColor="text2"/>
          <w:sz w:val="28"/>
          <w:szCs w:val="28"/>
        </w:rPr>
        <w:t>Soft Control</w:t>
      </w:r>
      <w:r w:rsidR="003B57CD">
        <w:rPr>
          <w:rFonts w:ascii="Arial" w:hAnsi="Arial" w:cs="Arial"/>
          <w:b/>
          <w:color w:val="1F497D" w:themeColor="text2"/>
          <w:sz w:val="28"/>
          <w:szCs w:val="28"/>
        </w:rPr>
        <w:t>, adoc.com</w:t>
      </w:r>
    </w:p>
    <w:p w:rsidR="00B37E35" w:rsidRDefault="00DB779D" w:rsidP="004B6604">
      <w:pPr>
        <w:ind w:left="2880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Company H.O. </w:t>
      </w:r>
      <w:r w:rsidR="000061DD">
        <w:rPr>
          <w:rFonts w:ascii="Arial" w:hAnsi="Arial" w:cs="Arial"/>
          <w:b/>
          <w:color w:val="1F497D" w:themeColor="text2"/>
          <w:sz w:val="28"/>
          <w:szCs w:val="28"/>
        </w:rPr>
        <w:t>Bangkok</w:t>
      </w:r>
      <w:r w:rsidR="001C77D2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531025">
        <w:rPr>
          <w:rFonts w:ascii="Arial" w:hAnsi="Arial" w:cs="Arial"/>
          <w:b/>
          <w:color w:val="1F497D" w:themeColor="text2"/>
          <w:sz w:val="28"/>
          <w:szCs w:val="28"/>
        </w:rPr>
        <w:t>with associate</w:t>
      </w:r>
      <w:r w:rsidR="00312313">
        <w:rPr>
          <w:rFonts w:ascii="Arial" w:hAnsi="Arial" w:cs="Arial"/>
          <w:b/>
          <w:color w:val="1F497D" w:themeColor="text2"/>
          <w:sz w:val="28"/>
          <w:szCs w:val="28"/>
        </w:rPr>
        <w:t xml:space="preserve"> virtual</w:t>
      </w:r>
      <w:r w:rsidR="0027306F">
        <w:rPr>
          <w:rFonts w:ascii="Arial" w:hAnsi="Arial" w:cs="Arial"/>
          <w:b/>
          <w:color w:val="1F497D" w:themeColor="text2"/>
          <w:sz w:val="28"/>
          <w:szCs w:val="28"/>
        </w:rPr>
        <w:t xml:space="preserve"> offi</w:t>
      </w:r>
      <w:r w:rsidR="00F557A7">
        <w:rPr>
          <w:rFonts w:ascii="Arial" w:hAnsi="Arial" w:cs="Arial"/>
          <w:b/>
          <w:color w:val="1F497D" w:themeColor="text2"/>
          <w:sz w:val="28"/>
          <w:szCs w:val="28"/>
        </w:rPr>
        <w:t>ce</w:t>
      </w:r>
      <w:r w:rsidR="001D26F0">
        <w:rPr>
          <w:rFonts w:ascii="Arial" w:hAnsi="Arial" w:cs="Arial"/>
          <w:b/>
          <w:color w:val="1F497D" w:themeColor="text2"/>
          <w:sz w:val="28"/>
          <w:szCs w:val="28"/>
        </w:rPr>
        <w:t xml:space="preserve"> at Delhi</w:t>
      </w:r>
      <w:r w:rsidR="00C55B8A">
        <w:rPr>
          <w:rFonts w:ascii="Arial" w:hAnsi="Arial" w:cs="Arial"/>
          <w:b/>
          <w:color w:val="1F497D" w:themeColor="text2"/>
          <w:sz w:val="28"/>
          <w:szCs w:val="28"/>
        </w:rPr>
        <w:t>, Hong Kong</w:t>
      </w:r>
      <w:r w:rsidR="003B57CD">
        <w:rPr>
          <w:rFonts w:ascii="Arial" w:hAnsi="Arial" w:cs="Arial"/>
          <w:b/>
          <w:color w:val="1F497D" w:themeColor="text2"/>
          <w:sz w:val="28"/>
          <w:szCs w:val="28"/>
        </w:rPr>
        <w:t>, &amp; Singapore</w:t>
      </w:r>
    </w:p>
    <w:p w:rsidR="003B73B1" w:rsidRDefault="003B73B1" w:rsidP="004B6604">
      <w:pPr>
        <w:ind w:left="2880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Associated Partner with Midas-Pr, Bangkok</w:t>
      </w:r>
    </w:p>
    <w:p w:rsidR="00200B45" w:rsidRDefault="00200B45" w:rsidP="00200B45">
      <w:pPr>
        <w:ind w:left="2880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[Company’s expertise into </w:t>
      </w:r>
      <w:r w:rsidR="003B57CD">
        <w:rPr>
          <w:rFonts w:ascii="Arial" w:hAnsi="Arial" w:cs="Arial"/>
          <w:b/>
          <w:color w:val="1F497D" w:themeColor="text2"/>
          <w:sz w:val="28"/>
          <w:szCs w:val="28"/>
        </w:rPr>
        <w:t xml:space="preserve">Event Branding, Promoting, Marketing, Consulting, Online/ Offline Event Selling, 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B2B Dealings for businesses, </w:t>
      </w:r>
      <w:r w:rsidR="00730E50">
        <w:rPr>
          <w:rFonts w:ascii="Arial" w:hAnsi="Arial" w:cs="Arial"/>
          <w:b/>
          <w:color w:val="1F497D" w:themeColor="text2"/>
          <w:sz w:val="28"/>
          <w:szCs w:val="28"/>
        </w:rPr>
        <w:t xml:space="preserve">IT website &amp; Presentations, </w:t>
      </w:r>
      <w:r>
        <w:rPr>
          <w:rFonts w:ascii="Arial" w:hAnsi="Arial" w:cs="Arial"/>
          <w:b/>
          <w:color w:val="1F497D" w:themeColor="text2"/>
          <w:sz w:val="28"/>
          <w:szCs w:val="28"/>
        </w:rPr>
        <w:t>real estate, hotels</w:t>
      </w:r>
      <w:r w:rsidR="007D4AA5">
        <w:rPr>
          <w:rFonts w:ascii="Arial" w:hAnsi="Arial" w:cs="Arial"/>
          <w:b/>
          <w:color w:val="1F497D" w:themeColor="text2"/>
          <w:sz w:val="28"/>
          <w:szCs w:val="28"/>
        </w:rPr>
        <w:t>,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0B423F">
        <w:rPr>
          <w:rFonts w:ascii="Arial" w:hAnsi="Arial" w:cs="Arial"/>
          <w:b/>
          <w:color w:val="1F497D" w:themeColor="text2"/>
          <w:sz w:val="28"/>
          <w:szCs w:val="28"/>
        </w:rPr>
        <w:t xml:space="preserve">Solar Projects </w:t>
      </w:r>
      <w:r>
        <w:rPr>
          <w:rFonts w:ascii="Arial" w:hAnsi="Arial" w:cs="Arial"/>
          <w:b/>
          <w:color w:val="1F497D" w:themeColor="text2"/>
          <w:sz w:val="28"/>
          <w:szCs w:val="28"/>
        </w:rPr>
        <w:t>and</w:t>
      </w:r>
      <w:r w:rsidR="007D4AA5">
        <w:rPr>
          <w:rFonts w:ascii="Arial" w:hAnsi="Arial" w:cs="Arial"/>
          <w:b/>
          <w:color w:val="1F497D" w:themeColor="text2"/>
          <w:sz w:val="28"/>
          <w:szCs w:val="28"/>
        </w:rPr>
        <w:t xml:space="preserve"> IT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advertisements by posting and registering ads]</w:t>
      </w:r>
    </w:p>
    <w:p w:rsidR="00DB779D" w:rsidRPr="00DE7681" w:rsidRDefault="00DB779D" w:rsidP="00200B45">
      <w:pPr>
        <w:ind w:left="2880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[I am handling complete </w:t>
      </w:r>
      <w:r w:rsidR="00F11B41">
        <w:rPr>
          <w:rFonts w:ascii="Arial" w:hAnsi="Arial" w:cs="Arial"/>
          <w:b/>
          <w:color w:val="1F497D" w:themeColor="text2"/>
          <w:sz w:val="28"/>
          <w:szCs w:val="28"/>
        </w:rPr>
        <w:t xml:space="preserve">operations for </w:t>
      </w:r>
      <w:r w:rsidR="009C45F6">
        <w:rPr>
          <w:rFonts w:ascii="Arial" w:hAnsi="Arial" w:cs="Arial"/>
          <w:b/>
          <w:color w:val="1F497D" w:themeColor="text2"/>
          <w:sz w:val="28"/>
          <w:szCs w:val="28"/>
        </w:rPr>
        <w:t xml:space="preserve">India, </w:t>
      </w:r>
      <w:r w:rsidR="00952725">
        <w:rPr>
          <w:rFonts w:ascii="Arial" w:hAnsi="Arial" w:cs="Arial"/>
          <w:b/>
          <w:color w:val="1F497D" w:themeColor="text2"/>
          <w:sz w:val="28"/>
          <w:szCs w:val="28"/>
        </w:rPr>
        <w:t xml:space="preserve">&amp; </w:t>
      </w:r>
      <w:r w:rsidR="00F11B41">
        <w:rPr>
          <w:rFonts w:ascii="Arial" w:hAnsi="Arial" w:cs="Arial"/>
          <w:b/>
          <w:color w:val="1F497D" w:themeColor="text2"/>
          <w:sz w:val="28"/>
          <w:szCs w:val="28"/>
        </w:rPr>
        <w:t>Thailand</w:t>
      </w:r>
      <w:r w:rsidR="00952725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F11B41">
        <w:rPr>
          <w:rFonts w:ascii="Arial" w:hAnsi="Arial" w:cs="Arial"/>
          <w:b/>
          <w:color w:val="1F497D" w:themeColor="text2"/>
          <w:sz w:val="28"/>
          <w:szCs w:val="28"/>
        </w:rPr>
        <w:t>Deals</w:t>
      </w:r>
      <w:r>
        <w:rPr>
          <w:rFonts w:ascii="Arial" w:hAnsi="Arial" w:cs="Arial"/>
          <w:b/>
          <w:color w:val="1F497D" w:themeColor="text2"/>
          <w:sz w:val="28"/>
          <w:szCs w:val="28"/>
        </w:rPr>
        <w:t>]</w:t>
      </w:r>
    </w:p>
    <w:p w:rsidR="00380637" w:rsidRDefault="00E73A34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 w:rsidRPr="00380637">
        <w:rPr>
          <w:rFonts w:ascii="Shruti" w:hAnsi="Shruti" w:cs="Shruti"/>
          <w:sz w:val="28"/>
          <w:szCs w:val="28"/>
        </w:rPr>
        <w:t>Managing Sales</w:t>
      </w:r>
      <w:r w:rsidR="0027306F">
        <w:rPr>
          <w:rFonts w:ascii="Shruti" w:hAnsi="Shruti" w:cs="Shruti"/>
          <w:sz w:val="28"/>
          <w:szCs w:val="28"/>
        </w:rPr>
        <w:t xml:space="preserve"> &amp; Lead Generation</w:t>
      </w:r>
      <w:r w:rsidR="000E2D3C">
        <w:rPr>
          <w:rFonts w:ascii="Shruti" w:hAnsi="Shruti" w:cs="Shruti"/>
          <w:sz w:val="28"/>
          <w:szCs w:val="28"/>
        </w:rPr>
        <w:t>, Preparing SRS Documentation</w:t>
      </w:r>
    </w:p>
    <w:p w:rsidR="003B73B1" w:rsidRDefault="003B57CD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Managing end-to-end operations from press-conferences to product-launches &amp; trade shows to grand-openings.</w:t>
      </w:r>
    </w:p>
    <w:p w:rsidR="003B73B1" w:rsidRDefault="003B73B1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Development, Production &amp; Delivery of Projects from proposal right up to delivery</w:t>
      </w:r>
    </w:p>
    <w:p w:rsidR="003B73B1" w:rsidRDefault="003B73B1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Managing operations &amp; administrative functions to ensure specific projects and delivered efficiently</w:t>
      </w:r>
    </w:p>
    <w:p w:rsidR="003B73B1" w:rsidRDefault="003B73B1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Traveling to on-site inspections and project managing events</w:t>
      </w:r>
    </w:p>
    <w:p w:rsidR="003B73B1" w:rsidRDefault="003B73B1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Being responsible for all project budgets from start to finish</w:t>
      </w:r>
    </w:p>
    <w:p w:rsidR="003B57CD" w:rsidRDefault="003B73B1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Setting, communicating and maintaining timeliness and priorities on every project &amp; delivering events on time within budget</w:t>
      </w:r>
      <w:r w:rsidR="003B57CD">
        <w:rPr>
          <w:rFonts w:ascii="Shruti" w:hAnsi="Shruti" w:cs="Shruti"/>
          <w:sz w:val="28"/>
          <w:szCs w:val="28"/>
        </w:rPr>
        <w:t xml:space="preserve"> </w:t>
      </w:r>
    </w:p>
    <w:p w:rsidR="000E3AA3" w:rsidRDefault="000E3AA3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Managing entire business processes with through tracking status of the project</w:t>
      </w:r>
    </w:p>
    <w:p w:rsidR="002C6BFB" w:rsidRDefault="000810D5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Drive workflow analysis</w:t>
      </w:r>
      <w:r w:rsidR="00690DB8">
        <w:rPr>
          <w:rFonts w:ascii="Shruti" w:hAnsi="Shruti" w:cs="Shruti"/>
          <w:sz w:val="28"/>
          <w:szCs w:val="28"/>
        </w:rPr>
        <w:t>, planning project activities</w:t>
      </w:r>
      <w:r>
        <w:rPr>
          <w:rFonts w:ascii="Shruti" w:hAnsi="Shruti" w:cs="Shruti"/>
          <w:sz w:val="28"/>
          <w:szCs w:val="28"/>
        </w:rPr>
        <w:t xml:space="preserve"> &amp; other business process analysis</w:t>
      </w:r>
    </w:p>
    <w:p w:rsidR="000810D5" w:rsidRDefault="002C6BFB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Creating reports, Planning project &amp; schedules, discussions with authorities</w:t>
      </w:r>
      <w:r w:rsidR="000810D5">
        <w:rPr>
          <w:rFonts w:ascii="Shruti" w:hAnsi="Shruti" w:cs="Shruti"/>
          <w:sz w:val="28"/>
          <w:szCs w:val="28"/>
        </w:rPr>
        <w:t xml:space="preserve"> </w:t>
      </w:r>
    </w:p>
    <w:p w:rsidR="004D0B5C" w:rsidRDefault="004D0B5C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Pre-Sales &amp; Post-Sales handling for ERP Software Solutions &amp; to release of ERP Software</w:t>
      </w:r>
    </w:p>
    <w:p w:rsidR="004D0B5C" w:rsidRDefault="004D0B5C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Expert knowledge in dealing &amp; selling of ERP, CRM, BI Tools, DMS, New Feature Add Suggestions to software etc</w:t>
      </w:r>
    </w:p>
    <w:p w:rsidR="00E738DE" w:rsidRDefault="00E738DE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lastRenderedPageBreak/>
        <w:t>Conducting business process management as per current GAP Analysis</w:t>
      </w:r>
    </w:p>
    <w:p w:rsidR="00E738DE" w:rsidRDefault="00E738DE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Communicates with business partners using data &amp; process models</w:t>
      </w:r>
      <w:r w:rsidR="00690DB8">
        <w:rPr>
          <w:rFonts w:ascii="Shruti" w:hAnsi="Shruti" w:cs="Shruti"/>
          <w:sz w:val="28"/>
          <w:szCs w:val="28"/>
        </w:rPr>
        <w:t xml:space="preserve"> &amp; account </w:t>
      </w:r>
      <w:proofErr w:type="spellStart"/>
      <w:r w:rsidR="00690DB8">
        <w:rPr>
          <w:rFonts w:ascii="Shruti" w:hAnsi="Shruti" w:cs="Shruti"/>
          <w:sz w:val="28"/>
          <w:szCs w:val="28"/>
        </w:rPr>
        <w:t>magt</w:t>
      </w:r>
      <w:proofErr w:type="spellEnd"/>
      <w:r w:rsidR="00690DB8">
        <w:rPr>
          <w:rFonts w:ascii="Shruti" w:hAnsi="Shruti" w:cs="Shruti"/>
          <w:sz w:val="28"/>
          <w:szCs w:val="28"/>
        </w:rPr>
        <w:t>.</w:t>
      </w:r>
      <w:r>
        <w:rPr>
          <w:rFonts w:ascii="Shruti" w:hAnsi="Shruti" w:cs="Shruti"/>
          <w:sz w:val="28"/>
          <w:szCs w:val="28"/>
        </w:rPr>
        <w:t xml:space="preserve"> </w:t>
      </w:r>
    </w:p>
    <w:p w:rsidR="00E738DE" w:rsidRDefault="00E738DE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Writes project documents (Business Cases, requirements, test cases, cost benefits etc.)</w:t>
      </w:r>
    </w:p>
    <w:p w:rsidR="002C6BFB" w:rsidRDefault="002C6BFB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Preparing Minutes of Meeting &amp; MIS documentation</w:t>
      </w:r>
    </w:p>
    <w:p w:rsidR="00E738DE" w:rsidRDefault="00E738DE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Participating in business &amp; training plans to implement skill sets</w:t>
      </w:r>
    </w:p>
    <w:p w:rsidR="00E738DE" w:rsidRDefault="00E738DE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Manages changes to baseline requirements in order to meet project goals &amp; deadlines</w:t>
      </w:r>
    </w:p>
    <w:p w:rsidR="00E738DE" w:rsidRDefault="00E738DE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Performing miscellaneous administrative duties as necessary</w:t>
      </w:r>
    </w:p>
    <w:p w:rsidR="00E738DE" w:rsidRDefault="00E738DE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Participating in user group and technical meetings to identify and address on-going needs</w:t>
      </w:r>
    </w:p>
    <w:p w:rsidR="00E738DE" w:rsidRDefault="00E738DE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Performs User Acceptance Testing in application and web developments</w:t>
      </w:r>
    </w:p>
    <w:p w:rsidR="00754548" w:rsidRPr="00E738DE" w:rsidRDefault="00E738DE" w:rsidP="00E738DE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 xml:space="preserve">Coordinates implementation of changes to existing workflows or applications </w:t>
      </w:r>
    </w:p>
    <w:p w:rsidR="008108A4" w:rsidRDefault="008108A4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 xml:space="preserve">Preparing project reports, proposals, case studies, drafting, product implementation </w:t>
      </w:r>
    </w:p>
    <w:p w:rsidR="008108A4" w:rsidRDefault="00E738DE" w:rsidP="00380637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Experience in SDLC methodology, application &amp; UAT, MS Office, &amp; Business Metrics</w:t>
      </w:r>
    </w:p>
    <w:p w:rsidR="0039135C" w:rsidRPr="00E738DE" w:rsidRDefault="0039135C" w:rsidP="00E738DE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Giving demo presentations</w:t>
      </w:r>
      <w:r w:rsidR="00E738DE">
        <w:rPr>
          <w:rFonts w:ascii="Shruti" w:hAnsi="Shruti" w:cs="Shruti"/>
          <w:sz w:val="28"/>
          <w:szCs w:val="28"/>
        </w:rPr>
        <w:t>, Strong customer focus &amp; problem solving skills</w:t>
      </w:r>
    </w:p>
    <w:p w:rsidR="00380637" w:rsidRDefault="00380637" w:rsidP="0088710C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Developing new business with existing customer base</w:t>
      </w:r>
    </w:p>
    <w:p w:rsidR="00380637" w:rsidRDefault="00380637" w:rsidP="0088710C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Keeping abreast of changes in the marketplace and watching competitor activity</w:t>
      </w:r>
    </w:p>
    <w:p w:rsidR="00380637" w:rsidRDefault="00380637" w:rsidP="0088710C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Keeping accurate sta</w:t>
      </w:r>
      <w:r w:rsidR="00F9744B">
        <w:rPr>
          <w:rFonts w:ascii="Shruti" w:hAnsi="Shruti" w:cs="Shruti"/>
          <w:sz w:val="28"/>
          <w:szCs w:val="28"/>
        </w:rPr>
        <w:t>tistical information and records</w:t>
      </w:r>
    </w:p>
    <w:p w:rsidR="00380637" w:rsidRDefault="00380637" w:rsidP="0088710C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Developing and managing sales teams to deliver commercial and operational results</w:t>
      </w:r>
    </w:p>
    <w:p w:rsidR="00764DC4" w:rsidRDefault="00764DC4" w:rsidP="00764DC4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64DC4" w:rsidRDefault="00764DC4" w:rsidP="00764DC4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952725" w:rsidRDefault="00952725" w:rsidP="00764DC4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64DC4" w:rsidRPr="00764DC4" w:rsidRDefault="00764DC4" w:rsidP="00764DC4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Abilities</w:t>
      </w:r>
    </w:p>
    <w:p w:rsidR="00380637" w:rsidRDefault="00764DC4" w:rsidP="0088710C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Ability to interact with senior managers, work independently, decision making, problem solving</w:t>
      </w:r>
      <w:r w:rsidR="000E3AA3">
        <w:rPr>
          <w:rFonts w:ascii="Shruti" w:hAnsi="Shruti" w:cs="Shruti"/>
          <w:sz w:val="28"/>
          <w:szCs w:val="28"/>
        </w:rPr>
        <w:t>, much innovative</w:t>
      </w:r>
    </w:p>
    <w:p w:rsidR="00764DC4" w:rsidRDefault="00764DC4" w:rsidP="00764DC4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Ability to perform multiple tasks in a fast-paced team environment &amp; work under pressure</w:t>
      </w:r>
    </w:p>
    <w:p w:rsidR="003B73B1" w:rsidRPr="00764DC4" w:rsidRDefault="003B73B1" w:rsidP="00764DC4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Passionate being responsible on-site for inspection and all the task to lead as team leader</w:t>
      </w:r>
    </w:p>
    <w:p w:rsidR="00B810EF" w:rsidRDefault="00764DC4" w:rsidP="0088710C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 xml:space="preserve">Effective communicator &amp; negotiator both orally and in writing </w:t>
      </w:r>
    </w:p>
    <w:p w:rsidR="00952725" w:rsidRDefault="00952725" w:rsidP="0088710C">
      <w:pPr>
        <w:pStyle w:val="ListParagraph"/>
        <w:numPr>
          <w:ilvl w:val="0"/>
          <w:numId w:val="1"/>
        </w:numPr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Ready to travel across the countries at immediate notice</w:t>
      </w:r>
    </w:p>
    <w:p w:rsidR="002C6BFB" w:rsidRDefault="00B810EF" w:rsidP="0070078B">
      <w:pPr>
        <w:ind w:left="1440" w:hanging="1440"/>
        <w:jc w:val="both"/>
        <w:rPr>
          <w:rFonts w:ascii="Shruti" w:hAnsi="Shruti" w:cs="Shruti"/>
          <w:sz w:val="28"/>
          <w:szCs w:val="28"/>
        </w:rPr>
      </w:pPr>
      <w:r w:rsidRPr="004D6442">
        <w:rPr>
          <w:rFonts w:ascii="Arial" w:hAnsi="Arial" w:cs="Arial"/>
          <w:b/>
          <w:color w:val="1F497D" w:themeColor="text2"/>
          <w:sz w:val="28"/>
          <w:szCs w:val="28"/>
        </w:rPr>
        <w:t>Skills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C5FD2">
        <w:rPr>
          <w:rFonts w:ascii="Arial" w:hAnsi="Arial" w:cs="Arial"/>
          <w:b/>
          <w:sz w:val="28"/>
          <w:szCs w:val="28"/>
        </w:rPr>
        <w:tab/>
      </w:r>
      <w:r w:rsidR="0070078B">
        <w:rPr>
          <w:rFonts w:ascii="Shruti" w:hAnsi="Shruti" w:cs="Shruti"/>
          <w:sz w:val="28"/>
          <w:szCs w:val="28"/>
        </w:rPr>
        <w:t>Project Management</w:t>
      </w:r>
      <w:r w:rsidR="002C6BFB">
        <w:rPr>
          <w:rFonts w:ascii="Shruti" w:hAnsi="Shruti" w:cs="Shruti"/>
          <w:sz w:val="28"/>
          <w:szCs w:val="28"/>
        </w:rPr>
        <w:t xml:space="preserve"> &amp; Reporting</w:t>
      </w:r>
      <w:r w:rsidR="0070078B">
        <w:rPr>
          <w:rFonts w:ascii="Shruti" w:hAnsi="Shruti" w:cs="Shruti"/>
          <w:sz w:val="28"/>
          <w:szCs w:val="28"/>
        </w:rPr>
        <w:t xml:space="preserve">, </w:t>
      </w:r>
      <w:r w:rsidR="00A240C7">
        <w:rPr>
          <w:rFonts w:ascii="Shruti" w:hAnsi="Shruti" w:cs="Shruti"/>
          <w:sz w:val="28"/>
          <w:szCs w:val="28"/>
        </w:rPr>
        <w:t>Busines</w:t>
      </w:r>
      <w:r w:rsidR="004C1A6B">
        <w:rPr>
          <w:rFonts w:ascii="Shruti" w:hAnsi="Shruti" w:cs="Shruti"/>
          <w:sz w:val="28"/>
          <w:szCs w:val="28"/>
        </w:rPr>
        <w:t xml:space="preserve">s Analyses, </w:t>
      </w:r>
    </w:p>
    <w:p w:rsidR="00A240C7" w:rsidRDefault="004C1A6B" w:rsidP="002C6BFB">
      <w:pPr>
        <w:ind w:left="2880"/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 xml:space="preserve">Presentations, </w:t>
      </w:r>
      <w:r w:rsidR="00952725">
        <w:rPr>
          <w:rFonts w:ascii="Shruti" w:hAnsi="Shruti" w:cs="Shruti"/>
          <w:sz w:val="28"/>
          <w:szCs w:val="28"/>
        </w:rPr>
        <w:t xml:space="preserve">Managing </w:t>
      </w:r>
      <w:r>
        <w:rPr>
          <w:rFonts w:ascii="Shruti" w:hAnsi="Shruti" w:cs="Shruti"/>
          <w:sz w:val="28"/>
          <w:szCs w:val="28"/>
        </w:rPr>
        <w:t>Trade</w:t>
      </w:r>
      <w:r w:rsidR="0070078B">
        <w:rPr>
          <w:rFonts w:ascii="Shruti" w:hAnsi="Shruti" w:cs="Shruti"/>
          <w:sz w:val="28"/>
          <w:szCs w:val="28"/>
        </w:rPr>
        <w:t xml:space="preserve"> </w:t>
      </w:r>
      <w:r w:rsidR="002C6BFB">
        <w:rPr>
          <w:rFonts w:ascii="Shruti" w:hAnsi="Shruti" w:cs="Shruti"/>
          <w:sz w:val="28"/>
          <w:szCs w:val="28"/>
        </w:rPr>
        <w:t xml:space="preserve">   </w:t>
      </w:r>
      <w:r w:rsidR="00952725">
        <w:rPr>
          <w:rFonts w:ascii="Shruti" w:hAnsi="Shruti" w:cs="Shruti"/>
          <w:sz w:val="28"/>
          <w:szCs w:val="28"/>
        </w:rPr>
        <w:t>Shows</w:t>
      </w:r>
      <w:r w:rsidR="00A240C7">
        <w:rPr>
          <w:rFonts w:ascii="Shruti" w:hAnsi="Shruti" w:cs="Shruti"/>
          <w:sz w:val="28"/>
          <w:szCs w:val="28"/>
        </w:rPr>
        <w:t xml:space="preserve"> </w:t>
      </w:r>
    </w:p>
    <w:p w:rsidR="004D5E21" w:rsidRDefault="00A240C7" w:rsidP="00200B45">
      <w:pPr>
        <w:ind w:left="2880"/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 xml:space="preserve">Leadership, Professionalism, Always Pro-Active, Conscientious, Highly Organized, </w:t>
      </w:r>
      <w:r w:rsidR="004D6442">
        <w:rPr>
          <w:rFonts w:ascii="Shruti" w:hAnsi="Shruti" w:cs="Shruti"/>
          <w:sz w:val="28"/>
          <w:szCs w:val="28"/>
        </w:rPr>
        <w:t>Can handle</w:t>
      </w:r>
      <w:r w:rsidR="007C5FD2">
        <w:rPr>
          <w:rFonts w:ascii="Shruti" w:hAnsi="Shruti" w:cs="Shruti"/>
          <w:sz w:val="28"/>
          <w:szCs w:val="28"/>
        </w:rPr>
        <w:t xml:space="preserve"> </w:t>
      </w:r>
      <w:r>
        <w:rPr>
          <w:rFonts w:ascii="Shruti" w:hAnsi="Shruti" w:cs="Shruti"/>
          <w:sz w:val="28"/>
          <w:szCs w:val="28"/>
        </w:rPr>
        <w:t xml:space="preserve">Stress, Highly Motivated, Problem Solving, Technical Aptitude, Content and Article </w:t>
      </w:r>
    </w:p>
    <w:p w:rsidR="004D5E21" w:rsidRPr="0070078B" w:rsidRDefault="00A240C7" w:rsidP="0070078B">
      <w:pPr>
        <w:ind w:left="2880"/>
        <w:jc w:val="both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sz w:val="28"/>
          <w:szCs w:val="28"/>
        </w:rPr>
        <w:t>Writing,</w:t>
      </w:r>
      <w:r w:rsidR="007C5FD2">
        <w:rPr>
          <w:rFonts w:ascii="Shruti" w:hAnsi="Shruti" w:cs="Shruti"/>
          <w:sz w:val="28"/>
          <w:szCs w:val="28"/>
        </w:rPr>
        <w:t xml:space="preserve"> </w:t>
      </w:r>
      <w:r>
        <w:rPr>
          <w:rFonts w:ascii="Shruti" w:hAnsi="Shruti" w:cs="Shruti"/>
          <w:sz w:val="28"/>
          <w:szCs w:val="28"/>
        </w:rPr>
        <w:t>Business Report Generation with strategic diagrams</w:t>
      </w:r>
      <w:r w:rsidR="006D76F8">
        <w:rPr>
          <w:rFonts w:ascii="Shruti" w:hAnsi="Shruti" w:cs="Shruti"/>
          <w:sz w:val="28"/>
          <w:szCs w:val="28"/>
        </w:rPr>
        <w:t xml:space="preserve">, Skilled Negotiator, </w:t>
      </w:r>
    </w:p>
    <w:p w:rsidR="009034E8" w:rsidRDefault="009034E8" w:rsidP="00A240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Experience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="00073F4F">
        <w:rPr>
          <w:rFonts w:ascii="Arial" w:hAnsi="Arial" w:cs="Arial"/>
          <w:sz w:val="28"/>
          <w:szCs w:val="28"/>
        </w:rPr>
        <w:t>6</w:t>
      </w:r>
      <w:r w:rsidR="00DB5891">
        <w:rPr>
          <w:rFonts w:ascii="Arial" w:hAnsi="Arial" w:cs="Arial"/>
          <w:sz w:val="28"/>
          <w:szCs w:val="28"/>
        </w:rPr>
        <w:t>.5</w:t>
      </w:r>
      <w:r w:rsidRPr="009034E8">
        <w:rPr>
          <w:rFonts w:ascii="Arial" w:hAnsi="Arial" w:cs="Arial"/>
          <w:sz w:val="28"/>
          <w:szCs w:val="28"/>
        </w:rPr>
        <w:t xml:space="preserve"> Years</w:t>
      </w:r>
    </w:p>
    <w:p w:rsidR="009034E8" w:rsidRPr="009034E8" w:rsidRDefault="009034E8" w:rsidP="00A240C7">
      <w:pPr>
        <w:jc w:val="both"/>
        <w:rPr>
          <w:rFonts w:ascii="Arial" w:hAnsi="Arial" w:cs="Arial"/>
          <w:b/>
          <w:sz w:val="28"/>
          <w:szCs w:val="28"/>
        </w:rPr>
      </w:pPr>
    </w:p>
    <w:p w:rsidR="009034E8" w:rsidRPr="009034E8" w:rsidRDefault="009034E8" w:rsidP="0070078B">
      <w:pPr>
        <w:ind w:left="2160" w:hanging="2160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Present Annual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="003B73B1">
        <w:rPr>
          <w:rFonts w:ascii="Arial" w:hAnsi="Arial" w:cs="Arial"/>
          <w:sz w:val="28"/>
          <w:szCs w:val="28"/>
        </w:rPr>
        <w:t xml:space="preserve">THB </w:t>
      </w:r>
      <w:r w:rsidR="00DB5891">
        <w:rPr>
          <w:rFonts w:ascii="Arial" w:hAnsi="Arial" w:cs="Arial"/>
          <w:sz w:val="28"/>
          <w:szCs w:val="28"/>
        </w:rPr>
        <w:t>55000</w:t>
      </w:r>
      <w:r w:rsidRPr="009034E8">
        <w:rPr>
          <w:rFonts w:ascii="Arial" w:hAnsi="Arial" w:cs="Arial"/>
          <w:sz w:val="28"/>
          <w:szCs w:val="28"/>
        </w:rPr>
        <w:t>/-</w:t>
      </w:r>
      <w:r w:rsidR="00B541D4">
        <w:rPr>
          <w:rFonts w:ascii="Arial" w:hAnsi="Arial" w:cs="Arial"/>
          <w:sz w:val="28"/>
          <w:szCs w:val="28"/>
        </w:rPr>
        <w:t>PM</w:t>
      </w:r>
      <w:r w:rsidR="00522942">
        <w:rPr>
          <w:rFonts w:ascii="Arial" w:hAnsi="Arial" w:cs="Arial"/>
          <w:sz w:val="28"/>
          <w:szCs w:val="28"/>
        </w:rPr>
        <w:t xml:space="preserve"> (Thai Baht),</w:t>
      </w:r>
      <w:r w:rsidR="003B44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lus incentives</w:t>
      </w:r>
      <w:r w:rsidR="0070078B">
        <w:rPr>
          <w:rFonts w:ascii="Arial" w:hAnsi="Arial" w:cs="Arial"/>
          <w:sz w:val="28"/>
          <w:szCs w:val="28"/>
        </w:rPr>
        <w:t xml:space="preserve"> for traveling, transportation, </w:t>
      </w:r>
      <w:r w:rsidR="00522942">
        <w:rPr>
          <w:rFonts w:ascii="Arial" w:hAnsi="Arial" w:cs="Arial"/>
          <w:sz w:val="28"/>
          <w:szCs w:val="28"/>
        </w:rPr>
        <w:t xml:space="preserve">    </w:t>
      </w:r>
      <w:r w:rsidR="0070078B">
        <w:rPr>
          <w:rFonts w:ascii="Arial" w:hAnsi="Arial" w:cs="Arial"/>
          <w:sz w:val="28"/>
          <w:szCs w:val="28"/>
        </w:rPr>
        <w:t xml:space="preserve">accommodation </w:t>
      </w:r>
      <w:r>
        <w:rPr>
          <w:rFonts w:ascii="Arial" w:hAnsi="Arial" w:cs="Arial"/>
          <w:sz w:val="28"/>
          <w:szCs w:val="28"/>
        </w:rPr>
        <w:t>during</w:t>
      </w:r>
    </w:p>
    <w:p w:rsidR="009034E8" w:rsidRDefault="009034E8" w:rsidP="009034E8">
      <w:pPr>
        <w:ind w:left="1440" w:hanging="144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package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</w:t>
      </w:r>
      <w:r w:rsidRPr="009034E8">
        <w:rPr>
          <w:rFonts w:ascii="Arial" w:hAnsi="Arial" w:cs="Arial"/>
          <w:sz w:val="28"/>
          <w:szCs w:val="28"/>
        </w:rPr>
        <w:t>rave</w:t>
      </w:r>
      <w:r w:rsidR="00DB5891">
        <w:rPr>
          <w:rFonts w:ascii="Arial" w:hAnsi="Arial" w:cs="Arial"/>
          <w:sz w:val="28"/>
          <w:szCs w:val="28"/>
        </w:rPr>
        <w:t>ling anywhere in global market</w:t>
      </w:r>
      <w:r w:rsidRPr="009034E8">
        <w:rPr>
          <w:rFonts w:ascii="Arial" w:hAnsi="Arial" w:cs="Arial"/>
          <w:sz w:val="28"/>
          <w:szCs w:val="28"/>
        </w:rPr>
        <w:t xml:space="preserve">      </w:t>
      </w:r>
    </w:p>
    <w:p w:rsidR="009034E8" w:rsidRDefault="009034E8" w:rsidP="009034E8">
      <w:pPr>
        <w:ind w:left="1440" w:hanging="1440"/>
        <w:jc w:val="both"/>
        <w:rPr>
          <w:rFonts w:ascii="Arial" w:hAnsi="Arial" w:cs="Arial"/>
          <w:sz w:val="28"/>
          <w:szCs w:val="28"/>
        </w:rPr>
      </w:pPr>
    </w:p>
    <w:p w:rsidR="009034E8" w:rsidRPr="00E713A7" w:rsidRDefault="00E713A7" w:rsidP="009034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Expected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="00183D41">
        <w:rPr>
          <w:rFonts w:ascii="Arial" w:hAnsi="Arial" w:cs="Arial"/>
          <w:sz w:val="28"/>
          <w:szCs w:val="28"/>
        </w:rPr>
        <w:t>As per industry standards and skill</w:t>
      </w:r>
      <w:bookmarkStart w:id="0" w:name="_GoBack"/>
      <w:bookmarkEnd w:id="0"/>
      <w:r w:rsidR="00183D41">
        <w:rPr>
          <w:rFonts w:ascii="Arial" w:hAnsi="Arial" w:cs="Arial"/>
          <w:sz w:val="28"/>
          <w:szCs w:val="28"/>
        </w:rPr>
        <w:t>s</w:t>
      </w:r>
    </w:p>
    <w:p w:rsidR="009034E8" w:rsidRPr="009034E8" w:rsidRDefault="009034E8" w:rsidP="009034E8">
      <w:pPr>
        <w:ind w:left="1440" w:hanging="1440"/>
        <w:jc w:val="both"/>
        <w:rPr>
          <w:rFonts w:ascii="Arial" w:hAnsi="Arial" w:cs="Arial"/>
          <w:sz w:val="28"/>
          <w:szCs w:val="28"/>
        </w:rPr>
      </w:pPr>
    </w:p>
    <w:p w:rsidR="0070078B" w:rsidRPr="0070078B" w:rsidRDefault="007C5FD2" w:rsidP="0070078B">
      <w:pPr>
        <w:ind w:left="2160" w:hanging="2160"/>
        <w:jc w:val="both"/>
        <w:rPr>
          <w:rFonts w:ascii="Shruti" w:hAnsi="Shruti" w:cs="Shruti"/>
          <w:b/>
          <w:sz w:val="28"/>
          <w:szCs w:val="28"/>
        </w:rPr>
      </w:pPr>
      <w:r w:rsidRPr="004D6442">
        <w:rPr>
          <w:rFonts w:ascii="Arial" w:hAnsi="Arial" w:cs="Arial"/>
          <w:b/>
          <w:color w:val="1F497D" w:themeColor="text2"/>
          <w:sz w:val="28"/>
          <w:szCs w:val="28"/>
        </w:rPr>
        <w:t xml:space="preserve">Technical </w:t>
      </w:r>
      <w:r>
        <w:rPr>
          <w:rFonts w:ascii="Arial" w:hAnsi="Arial" w:cs="Arial"/>
          <w:b/>
          <w:sz w:val="28"/>
          <w:szCs w:val="28"/>
        </w:rPr>
        <w:tab/>
      </w:r>
      <w:r w:rsidR="0070078B">
        <w:rPr>
          <w:rFonts w:ascii="Arial" w:hAnsi="Arial" w:cs="Arial"/>
          <w:b/>
          <w:sz w:val="28"/>
          <w:szCs w:val="28"/>
        </w:rPr>
        <w:t xml:space="preserve">        </w:t>
      </w:r>
      <w:r w:rsidRPr="00786393">
        <w:rPr>
          <w:rFonts w:ascii="Shruti" w:hAnsi="Shruti" w:cs="Shruti"/>
          <w:bCs/>
          <w:sz w:val="28"/>
          <w:szCs w:val="28"/>
        </w:rPr>
        <w:t>Programming Languages: HTML, Java Script, CSS, PHP, My</w:t>
      </w:r>
      <w:r w:rsidR="004D6442" w:rsidRPr="00786393">
        <w:rPr>
          <w:rFonts w:ascii="Shruti" w:hAnsi="Shruti" w:cs="Shruti"/>
          <w:bCs/>
          <w:sz w:val="28"/>
          <w:szCs w:val="28"/>
        </w:rPr>
        <w:t xml:space="preserve"> </w:t>
      </w:r>
      <w:proofErr w:type="spellStart"/>
      <w:r w:rsidRPr="00786393">
        <w:rPr>
          <w:rFonts w:ascii="Shruti" w:hAnsi="Shruti" w:cs="Shruti"/>
          <w:bCs/>
          <w:sz w:val="28"/>
          <w:szCs w:val="28"/>
        </w:rPr>
        <w:t>Sql</w:t>
      </w:r>
      <w:proofErr w:type="spellEnd"/>
      <w:r w:rsidR="0070078B">
        <w:rPr>
          <w:rFonts w:ascii="Shruti" w:hAnsi="Shruti" w:cs="Shruti"/>
          <w:b/>
          <w:sz w:val="28"/>
          <w:szCs w:val="28"/>
        </w:rPr>
        <w:t xml:space="preserve"> </w:t>
      </w:r>
    </w:p>
    <w:p w:rsidR="007C5FD2" w:rsidRPr="00786393" w:rsidRDefault="007C5FD2" w:rsidP="00A240C7">
      <w:pPr>
        <w:jc w:val="both"/>
        <w:rPr>
          <w:rFonts w:ascii="Shruti" w:hAnsi="Shruti" w:cs="Shruti"/>
          <w:bCs/>
          <w:sz w:val="28"/>
          <w:szCs w:val="28"/>
        </w:rPr>
      </w:pPr>
      <w:r w:rsidRPr="004D6442">
        <w:rPr>
          <w:rFonts w:ascii="Arial" w:hAnsi="Arial" w:cs="Arial"/>
          <w:b/>
          <w:color w:val="1F497D" w:themeColor="text2"/>
          <w:sz w:val="28"/>
          <w:szCs w:val="28"/>
        </w:rPr>
        <w:t>Knowledge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 w:rsidRPr="00786393">
        <w:rPr>
          <w:rFonts w:ascii="Shruti" w:hAnsi="Shruti" w:cs="Shruti"/>
          <w:bCs/>
          <w:sz w:val="28"/>
          <w:szCs w:val="28"/>
        </w:rPr>
        <w:t>Designing Platforms: Dreamweaver, Photoshop, Presentation Designs</w:t>
      </w:r>
      <w:r w:rsidR="00180DC5" w:rsidRPr="00786393">
        <w:rPr>
          <w:rFonts w:ascii="Shruti" w:hAnsi="Shruti" w:cs="Shruti"/>
          <w:bCs/>
          <w:sz w:val="28"/>
          <w:szCs w:val="28"/>
        </w:rPr>
        <w:t>, Magento</w:t>
      </w:r>
    </w:p>
    <w:p w:rsidR="007C5FD2" w:rsidRPr="00786393" w:rsidRDefault="007C5FD2" w:rsidP="00A240C7">
      <w:pPr>
        <w:jc w:val="both"/>
        <w:rPr>
          <w:rFonts w:ascii="Arial" w:hAnsi="Arial" w:cs="Arial"/>
          <w:bCs/>
          <w:sz w:val="28"/>
          <w:szCs w:val="28"/>
        </w:rPr>
      </w:pPr>
      <w:r w:rsidRPr="00786393">
        <w:rPr>
          <w:rFonts w:ascii="Shruti" w:hAnsi="Shruti" w:cs="Shruti"/>
          <w:bCs/>
          <w:color w:val="1F497D" w:themeColor="text2"/>
          <w:sz w:val="28"/>
          <w:szCs w:val="28"/>
        </w:rPr>
        <w:tab/>
      </w:r>
      <w:r w:rsidRPr="00786393">
        <w:rPr>
          <w:rFonts w:ascii="Shruti" w:hAnsi="Shruti" w:cs="Shruti"/>
          <w:bCs/>
          <w:color w:val="1F497D" w:themeColor="text2"/>
          <w:sz w:val="28"/>
          <w:szCs w:val="28"/>
        </w:rPr>
        <w:tab/>
      </w:r>
      <w:r w:rsidRPr="00786393">
        <w:rPr>
          <w:rFonts w:ascii="Shruti" w:hAnsi="Shruti" w:cs="Shruti"/>
          <w:bCs/>
          <w:color w:val="1F497D" w:themeColor="text2"/>
          <w:sz w:val="28"/>
          <w:szCs w:val="28"/>
        </w:rPr>
        <w:tab/>
      </w:r>
      <w:r w:rsidRPr="00786393">
        <w:rPr>
          <w:rFonts w:ascii="Shruti" w:hAnsi="Shruti" w:cs="Shruti"/>
          <w:bCs/>
          <w:color w:val="1F497D" w:themeColor="text2"/>
          <w:sz w:val="28"/>
          <w:szCs w:val="28"/>
        </w:rPr>
        <w:tab/>
      </w:r>
      <w:r w:rsidRPr="00786393">
        <w:rPr>
          <w:rFonts w:ascii="Shruti" w:hAnsi="Shruti" w:cs="Shruti"/>
          <w:bCs/>
          <w:sz w:val="28"/>
          <w:szCs w:val="28"/>
        </w:rPr>
        <w:t>Operating Systems: Windows 2000, XP, 2007 &amp; 2008</w:t>
      </w:r>
      <w:r w:rsidRPr="00786393">
        <w:rPr>
          <w:rFonts w:ascii="Arial" w:hAnsi="Arial" w:cs="Arial"/>
          <w:bCs/>
          <w:sz w:val="28"/>
          <w:szCs w:val="28"/>
        </w:rPr>
        <w:tab/>
      </w:r>
    </w:p>
    <w:p w:rsidR="002C6BFB" w:rsidRPr="00786393" w:rsidRDefault="006D76F8" w:rsidP="00A240C7">
      <w:pPr>
        <w:jc w:val="both"/>
        <w:rPr>
          <w:rFonts w:ascii="Shruti" w:hAnsi="Shruti" w:cs="Shruti"/>
          <w:bCs/>
          <w:sz w:val="28"/>
          <w:szCs w:val="28"/>
        </w:rPr>
      </w:pPr>
      <w:r w:rsidRPr="00786393">
        <w:rPr>
          <w:rFonts w:ascii="Arial" w:hAnsi="Arial" w:cs="Arial"/>
          <w:bCs/>
          <w:sz w:val="28"/>
          <w:szCs w:val="28"/>
        </w:rPr>
        <w:tab/>
      </w:r>
      <w:r w:rsidRPr="00786393">
        <w:rPr>
          <w:rFonts w:ascii="Arial" w:hAnsi="Arial" w:cs="Arial"/>
          <w:bCs/>
          <w:sz w:val="28"/>
          <w:szCs w:val="28"/>
        </w:rPr>
        <w:tab/>
      </w:r>
      <w:r w:rsidRPr="00786393">
        <w:rPr>
          <w:rFonts w:ascii="Arial" w:hAnsi="Arial" w:cs="Arial"/>
          <w:bCs/>
          <w:sz w:val="28"/>
          <w:szCs w:val="28"/>
        </w:rPr>
        <w:tab/>
      </w:r>
      <w:r w:rsidRPr="00786393">
        <w:rPr>
          <w:rFonts w:ascii="Arial" w:hAnsi="Arial" w:cs="Arial"/>
          <w:bCs/>
          <w:sz w:val="28"/>
          <w:szCs w:val="28"/>
        </w:rPr>
        <w:tab/>
      </w:r>
      <w:r w:rsidRPr="00786393">
        <w:rPr>
          <w:rFonts w:ascii="Shruti" w:hAnsi="Shruti" w:cs="Shruti"/>
          <w:bCs/>
          <w:sz w:val="28"/>
          <w:szCs w:val="28"/>
        </w:rPr>
        <w:t xml:space="preserve">Computer Literate: </w:t>
      </w:r>
      <w:r w:rsidR="00E91209" w:rsidRPr="00786393">
        <w:rPr>
          <w:rFonts w:ascii="Shruti" w:hAnsi="Shruti" w:cs="Shruti"/>
          <w:bCs/>
          <w:sz w:val="28"/>
          <w:szCs w:val="28"/>
        </w:rPr>
        <w:t xml:space="preserve">MS Visio, </w:t>
      </w:r>
      <w:r w:rsidR="00180DC5" w:rsidRPr="00786393">
        <w:rPr>
          <w:rFonts w:ascii="Shruti" w:hAnsi="Shruti" w:cs="Shruti"/>
          <w:bCs/>
          <w:sz w:val="28"/>
          <w:szCs w:val="28"/>
        </w:rPr>
        <w:t xml:space="preserve">Smart Draw, MS Info Path, </w:t>
      </w:r>
    </w:p>
    <w:p w:rsidR="006D76F8" w:rsidRDefault="006D76F8" w:rsidP="002C6BFB">
      <w:pPr>
        <w:ind w:left="2160" w:firstLine="720"/>
        <w:jc w:val="both"/>
        <w:rPr>
          <w:rFonts w:ascii="Shruti" w:hAnsi="Shruti" w:cs="Shruti"/>
          <w:bCs/>
          <w:sz w:val="28"/>
          <w:szCs w:val="28"/>
        </w:rPr>
      </w:pPr>
      <w:r w:rsidRPr="00786393">
        <w:rPr>
          <w:rFonts w:ascii="Shruti" w:hAnsi="Shruti" w:cs="Shruti"/>
          <w:bCs/>
          <w:sz w:val="28"/>
          <w:szCs w:val="28"/>
        </w:rPr>
        <w:t>MS Word, EXCEL, POWERPOINT, MS ACCESS, Total MS OFFICE</w:t>
      </w:r>
    </w:p>
    <w:p w:rsidR="00786393" w:rsidRPr="00786393" w:rsidRDefault="00786393" w:rsidP="002C6BFB">
      <w:pPr>
        <w:ind w:left="2160" w:firstLine="720"/>
        <w:jc w:val="both"/>
        <w:rPr>
          <w:rFonts w:ascii="Shruti" w:hAnsi="Shruti" w:cs="Shruti"/>
          <w:bCs/>
          <w:sz w:val="28"/>
          <w:szCs w:val="28"/>
        </w:rPr>
      </w:pPr>
    </w:p>
    <w:p w:rsidR="00284298" w:rsidRPr="000A65A2" w:rsidRDefault="00284298" w:rsidP="00A240C7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Lead Generation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="009772B9">
        <w:rPr>
          <w:rFonts w:ascii="Arial" w:hAnsi="Arial" w:cs="Arial"/>
          <w:color w:val="000000" w:themeColor="text1"/>
          <w:sz w:val="28"/>
          <w:szCs w:val="28"/>
        </w:rPr>
        <w:t>route.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microlancer.com, odesk.com, </w:t>
      </w:r>
      <w:r w:rsidR="009772B9">
        <w:rPr>
          <w:rFonts w:ascii="Arial" w:hAnsi="Arial" w:cs="Arial"/>
          <w:color w:val="000000" w:themeColor="text1"/>
          <w:sz w:val="28"/>
          <w:szCs w:val="28"/>
        </w:rPr>
        <w:t>freelancer.in</w:t>
      </w:r>
      <w:r>
        <w:rPr>
          <w:rFonts w:ascii="Arial" w:hAnsi="Arial" w:cs="Arial"/>
          <w:color w:val="000000" w:themeColor="text1"/>
          <w:sz w:val="28"/>
          <w:szCs w:val="28"/>
        </w:rPr>
        <w:t>, elance.com, LinkedIn.com,</w:t>
      </w:r>
    </w:p>
    <w:p w:rsidR="00284298" w:rsidRDefault="000A65A2" w:rsidP="00A240C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Methods &amp; Tools</w:t>
      </w:r>
      <w:r w:rsidR="00284298">
        <w:rPr>
          <w:rFonts w:ascii="Arial" w:hAnsi="Arial" w:cs="Arial"/>
          <w:color w:val="000000" w:themeColor="text1"/>
          <w:sz w:val="28"/>
          <w:szCs w:val="28"/>
        </w:rPr>
        <w:tab/>
        <w:t xml:space="preserve">Socialmediaexaminer.com, Facebook &amp; Twitter for SMO generation, SEO friendly </w:t>
      </w:r>
    </w:p>
    <w:p w:rsidR="00284298" w:rsidRDefault="00284298" w:rsidP="00A240C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Keywords for viable searching, Email Marketing, </w:t>
      </w:r>
      <w:r w:rsidR="000A65A2">
        <w:rPr>
          <w:rFonts w:ascii="Arial" w:hAnsi="Arial" w:cs="Arial"/>
          <w:color w:val="000000" w:themeColor="text1"/>
          <w:sz w:val="28"/>
          <w:szCs w:val="28"/>
        </w:rPr>
        <w:t xml:space="preserve">Physical </w:t>
      </w:r>
      <w:r>
        <w:rPr>
          <w:rFonts w:ascii="Arial" w:hAnsi="Arial" w:cs="Arial"/>
          <w:color w:val="000000" w:themeColor="text1"/>
          <w:sz w:val="28"/>
          <w:szCs w:val="28"/>
        </w:rPr>
        <w:t>Presentation Demos</w:t>
      </w:r>
      <w:r w:rsidR="000A65A2">
        <w:rPr>
          <w:rFonts w:ascii="Arial" w:hAnsi="Arial" w:cs="Arial"/>
          <w:color w:val="000000" w:themeColor="text1"/>
          <w:sz w:val="28"/>
          <w:szCs w:val="28"/>
        </w:rPr>
        <w:t>,</w:t>
      </w:r>
    </w:p>
    <w:p w:rsidR="000A65A2" w:rsidRDefault="000A65A2" w:rsidP="00A240C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White paper leads, worknhire.com, guru.com, egentic.com, singaporeleads.com,</w:t>
      </w:r>
    </w:p>
    <w:p w:rsidR="00284298" w:rsidRPr="00952725" w:rsidRDefault="000A65A2" w:rsidP="00952725">
      <w:pPr>
        <w:ind w:left="216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opleperhour.com,</w:t>
      </w:r>
      <w:r w:rsidR="009772B9">
        <w:rPr>
          <w:rFonts w:ascii="Arial" w:hAnsi="Arial" w:cs="Arial"/>
          <w:color w:val="000000" w:themeColor="text1"/>
          <w:sz w:val="28"/>
          <w:szCs w:val="28"/>
        </w:rPr>
        <w:t xml:space="preserve"> freelancer.com, ifreelance.com, donanza.com,</w:t>
      </w:r>
      <w:r w:rsidR="00045AA8">
        <w:rPr>
          <w:rFonts w:ascii="Arial" w:hAnsi="Arial" w:cs="Arial"/>
          <w:color w:val="000000" w:themeColor="text1"/>
          <w:sz w:val="28"/>
          <w:szCs w:val="28"/>
        </w:rPr>
        <w:t xml:space="preserve"> youth4work.com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tc</w:t>
      </w:r>
    </w:p>
    <w:p w:rsidR="007C5FD2" w:rsidRDefault="00A240C7" w:rsidP="00A240C7">
      <w:pPr>
        <w:jc w:val="both"/>
        <w:rPr>
          <w:rFonts w:ascii="Shruti" w:hAnsi="Shruti" w:cs="Shruti"/>
          <w:sz w:val="28"/>
          <w:szCs w:val="28"/>
        </w:rPr>
      </w:pPr>
      <w:r w:rsidRPr="004D6442">
        <w:rPr>
          <w:rFonts w:ascii="Arial" w:hAnsi="Arial" w:cs="Arial"/>
          <w:b/>
          <w:color w:val="1F497D" w:themeColor="text2"/>
          <w:sz w:val="28"/>
          <w:szCs w:val="28"/>
        </w:rPr>
        <w:t>Interest</w:t>
      </w:r>
      <w:r w:rsidRPr="004D6442">
        <w:rPr>
          <w:rFonts w:ascii="Arial" w:hAnsi="Arial" w:cs="Arial"/>
          <w:b/>
          <w:color w:val="1F497D" w:themeColor="text2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E7681">
        <w:rPr>
          <w:rFonts w:ascii="Arial" w:hAnsi="Arial" w:cs="Arial"/>
          <w:b/>
          <w:sz w:val="28"/>
          <w:szCs w:val="28"/>
        </w:rPr>
        <w:tab/>
      </w:r>
      <w:r w:rsidR="00DB5891">
        <w:rPr>
          <w:rFonts w:ascii="Arial" w:hAnsi="Arial" w:cs="Arial"/>
          <w:bCs/>
          <w:sz w:val="28"/>
          <w:szCs w:val="28"/>
        </w:rPr>
        <w:t xml:space="preserve">Swimming, </w:t>
      </w:r>
      <w:r>
        <w:rPr>
          <w:rFonts w:ascii="Shruti" w:hAnsi="Shruti" w:cs="Shruti"/>
          <w:sz w:val="28"/>
          <w:szCs w:val="28"/>
        </w:rPr>
        <w:t>Travelling, Languages, Writing, Playing and Internet Surfing</w:t>
      </w:r>
    </w:p>
    <w:p w:rsidR="00834343" w:rsidRPr="00952725" w:rsidRDefault="00A240C7" w:rsidP="0088710C">
      <w:pPr>
        <w:jc w:val="both"/>
        <w:rPr>
          <w:rFonts w:ascii="Shruti" w:hAnsi="Shruti" w:cs="Shruti"/>
          <w:sz w:val="28"/>
          <w:szCs w:val="28"/>
        </w:rPr>
      </w:pPr>
      <w:r w:rsidRPr="004D6442">
        <w:rPr>
          <w:rFonts w:ascii="Arial" w:hAnsi="Arial" w:cs="Arial"/>
          <w:b/>
          <w:color w:val="1F497D" w:themeColor="text2"/>
          <w:sz w:val="28"/>
          <w:szCs w:val="28"/>
        </w:rPr>
        <w:t>References</w:t>
      </w:r>
      <w:r>
        <w:rPr>
          <w:rFonts w:ascii="Arial" w:hAnsi="Arial" w:cs="Arial"/>
          <w:b/>
          <w:sz w:val="28"/>
          <w:szCs w:val="28"/>
        </w:rPr>
        <w:tab/>
      </w:r>
      <w:r w:rsidR="00DE7681">
        <w:rPr>
          <w:rFonts w:ascii="Arial" w:hAnsi="Arial" w:cs="Arial"/>
          <w:b/>
          <w:sz w:val="28"/>
          <w:szCs w:val="28"/>
        </w:rPr>
        <w:tab/>
      </w:r>
      <w:r w:rsidR="005F6487">
        <w:rPr>
          <w:rFonts w:ascii="Shruti" w:hAnsi="Shruti" w:cs="Shruti"/>
          <w:sz w:val="28"/>
          <w:szCs w:val="28"/>
        </w:rPr>
        <w:t>Available on request</w:t>
      </w:r>
    </w:p>
    <w:sectPr w:rsidR="00834343" w:rsidRPr="00952725" w:rsidSect="00EF4599">
      <w:headerReference w:type="default" r:id="rId10"/>
      <w:footerReference w:type="default" r:id="rId11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5E" w:rsidRDefault="00E46C5E" w:rsidP="00EF4599">
      <w:pPr>
        <w:spacing w:after="0" w:line="240" w:lineRule="auto"/>
      </w:pPr>
      <w:r>
        <w:separator/>
      </w:r>
    </w:p>
  </w:endnote>
  <w:endnote w:type="continuationSeparator" w:id="0">
    <w:p w:rsidR="00E46C5E" w:rsidRDefault="00E46C5E" w:rsidP="00EF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239531"/>
      <w:docPartObj>
        <w:docPartGallery w:val="Page Numbers (Bottom of Page)"/>
        <w:docPartUnique/>
      </w:docPartObj>
    </w:sdtPr>
    <w:sdtEndPr/>
    <w:sdtContent>
      <w:p w:rsidR="003B73B1" w:rsidRPr="005F6487" w:rsidRDefault="000B0C01">
        <w:pPr>
          <w:pStyle w:val="Footer"/>
          <w:rPr>
            <w:b/>
          </w:rPr>
        </w:pPr>
        <w:r w:rsidRPr="005F6487">
          <w:rPr>
            <w:b/>
          </w:rPr>
          <w:fldChar w:fldCharType="begin"/>
        </w:r>
        <w:r w:rsidR="003B73B1" w:rsidRPr="005F6487">
          <w:rPr>
            <w:b/>
          </w:rPr>
          <w:instrText xml:space="preserve"> PAGE   \* MERGEFORMAT </w:instrText>
        </w:r>
        <w:r w:rsidRPr="005F6487">
          <w:rPr>
            <w:b/>
          </w:rPr>
          <w:fldChar w:fldCharType="separate"/>
        </w:r>
        <w:r w:rsidR="00B541D4">
          <w:rPr>
            <w:b/>
            <w:noProof/>
          </w:rPr>
          <w:t>4</w:t>
        </w:r>
        <w:r w:rsidRPr="005F6487">
          <w:rPr>
            <w:b/>
          </w:rPr>
          <w:fldChar w:fldCharType="end"/>
        </w:r>
        <w:r w:rsidR="003B73B1">
          <w:rPr>
            <w:b/>
          </w:rPr>
          <w:t xml:space="preserve">           Er.  </w:t>
        </w:r>
        <w:r w:rsidR="003B73B1" w:rsidRPr="005F6487">
          <w:rPr>
            <w:b/>
          </w:rPr>
          <w:t>Pinky Sharma</w:t>
        </w:r>
        <w:r w:rsidR="003B73B1">
          <w:rPr>
            <w:b/>
          </w:rPr>
          <w:t xml:space="preserve"> - Business Analyst &amp; Associate PIM </w:t>
        </w:r>
        <w:r w:rsidR="003B73B1">
          <w:rPr>
            <w:b/>
          </w:rPr>
          <w:tab/>
        </w:r>
        <w:r w:rsidR="003B73B1">
          <w:rPr>
            <w:b/>
          </w:rPr>
          <w:tab/>
        </w:r>
        <w:r w:rsidR="003B73B1">
          <w:rPr>
            <w:b/>
          </w:rPr>
          <w:tab/>
        </w:r>
        <w:r w:rsidR="003B73B1">
          <w:rPr>
            <w:b/>
          </w:rPr>
          <w:tab/>
        </w:r>
        <w:r w:rsidR="003B73B1">
          <w:rPr>
            <w:b/>
          </w:rPr>
          <w:tab/>
        </w:r>
        <w:r w:rsidR="003B73B1">
          <w:rPr>
            <w:b/>
          </w:rPr>
          <w:tab/>
        </w:r>
        <w:r w:rsidR="003B73B1" w:rsidRPr="005F6487">
          <w:rPr>
            <w:b/>
          </w:rPr>
          <w:t>Resume</w:t>
        </w:r>
      </w:p>
    </w:sdtContent>
  </w:sdt>
  <w:p w:rsidR="003B73B1" w:rsidRPr="005F6487" w:rsidRDefault="003B73B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5E" w:rsidRDefault="00E46C5E" w:rsidP="00EF4599">
      <w:pPr>
        <w:spacing w:after="0" w:line="240" w:lineRule="auto"/>
      </w:pPr>
      <w:r>
        <w:separator/>
      </w:r>
    </w:p>
  </w:footnote>
  <w:footnote w:type="continuationSeparator" w:id="0">
    <w:p w:rsidR="00E46C5E" w:rsidRDefault="00E46C5E" w:rsidP="00EF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color w:val="262626" w:themeColor="text1" w:themeTint="D9"/>
        <w:sz w:val="36"/>
        <w:szCs w:val="36"/>
      </w:rPr>
      <w:alias w:val="Title"/>
      <w:id w:val="77738743"/>
      <w:placeholder>
        <w:docPart w:val="6585091E5284448EA0106E7A10B24A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B73B1" w:rsidRPr="004D5E21" w:rsidRDefault="003B73B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hAnsi="Arial" w:cs="Arial"/>
            <w:b/>
            <w:color w:val="1F497D" w:themeColor="text2"/>
            <w:sz w:val="36"/>
            <w:szCs w:val="36"/>
          </w:rPr>
        </w:pPr>
        <w:r w:rsidRPr="004D5E21">
          <w:rPr>
            <w:rFonts w:ascii="Arial" w:hAnsi="Arial" w:cs="Arial"/>
            <w:b/>
            <w:color w:val="262626" w:themeColor="text1" w:themeTint="D9"/>
            <w:sz w:val="36"/>
            <w:szCs w:val="36"/>
          </w:rPr>
          <w:t>Resume</w:t>
        </w:r>
      </w:p>
    </w:sdtContent>
  </w:sdt>
  <w:p w:rsidR="003B73B1" w:rsidRPr="004D5E21" w:rsidRDefault="003B73B1">
    <w:pPr>
      <w:pStyle w:val="Header"/>
      <w:rPr>
        <w:rFonts w:ascii="Arial" w:hAnsi="Arial" w:cs="Arial"/>
        <w:b/>
        <w:color w:val="1F497D" w:themeColor="text2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266"/>
    <w:multiLevelType w:val="hybridMultilevel"/>
    <w:tmpl w:val="F2E874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D2D7BDB"/>
    <w:multiLevelType w:val="hybridMultilevel"/>
    <w:tmpl w:val="A8EAA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B9319CD"/>
    <w:multiLevelType w:val="hybridMultilevel"/>
    <w:tmpl w:val="201C13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599"/>
    <w:rsid w:val="000061DD"/>
    <w:rsid w:val="00010A8F"/>
    <w:rsid w:val="00014F71"/>
    <w:rsid w:val="00017A7D"/>
    <w:rsid w:val="000420FE"/>
    <w:rsid w:val="000457EB"/>
    <w:rsid w:val="00045AA8"/>
    <w:rsid w:val="000518CE"/>
    <w:rsid w:val="00073F4F"/>
    <w:rsid w:val="000742B7"/>
    <w:rsid w:val="000810D5"/>
    <w:rsid w:val="0008251F"/>
    <w:rsid w:val="00097167"/>
    <w:rsid w:val="000A65A2"/>
    <w:rsid w:val="000A72B6"/>
    <w:rsid w:val="000B0C01"/>
    <w:rsid w:val="000B2570"/>
    <w:rsid w:val="000B423F"/>
    <w:rsid w:val="000E2D3C"/>
    <w:rsid w:val="000E3AA3"/>
    <w:rsid w:val="000E6E2D"/>
    <w:rsid w:val="00112B6C"/>
    <w:rsid w:val="001360DD"/>
    <w:rsid w:val="00163732"/>
    <w:rsid w:val="00170EBD"/>
    <w:rsid w:val="00171775"/>
    <w:rsid w:val="001800A5"/>
    <w:rsid w:val="00180DC5"/>
    <w:rsid w:val="00183D41"/>
    <w:rsid w:val="00185376"/>
    <w:rsid w:val="00193981"/>
    <w:rsid w:val="00197227"/>
    <w:rsid w:val="00197B17"/>
    <w:rsid w:val="001A0C74"/>
    <w:rsid w:val="001A3BDD"/>
    <w:rsid w:val="001B6606"/>
    <w:rsid w:val="001C77D2"/>
    <w:rsid w:val="001C7B27"/>
    <w:rsid w:val="001D26F0"/>
    <w:rsid w:val="001D6A5A"/>
    <w:rsid w:val="001E0B2C"/>
    <w:rsid w:val="00200B45"/>
    <w:rsid w:val="00206A87"/>
    <w:rsid w:val="002110B6"/>
    <w:rsid w:val="00215D47"/>
    <w:rsid w:val="00240627"/>
    <w:rsid w:val="00241EB2"/>
    <w:rsid w:val="002516FC"/>
    <w:rsid w:val="002650D5"/>
    <w:rsid w:val="00271855"/>
    <w:rsid w:val="0027306F"/>
    <w:rsid w:val="00284298"/>
    <w:rsid w:val="00286031"/>
    <w:rsid w:val="002B515E"/>
    <w:rsid w:val="002C6BFB"/>
    <w:rsid w:val="00302ACF"/>
    <w:rsid w:val="00307495"/>
    <w:rsid w:val="00310DAD"/>
    <w:rsid w:val="00312313"/>
    <w:rsid w:val="00314DC6"/>
    <w:rsid w:val="0032542F"/>
    <w:rsid w:val="00330169"/>
    <w:rsid w:val="00364402"/>
    <w:rsid w:val="00380637"/>
    <w:rsid w:val="0039135C"/>
    <w:rsid w:val="00391B77"/>
    <w:rsid w:val="00394A59"/>
    <w:rsid w:val="00395C01"/>
    <w:rsid w:val="00395F76"/>
    <w:rsid w:val="00396DF9"/>
    <w:rsid w:val="003A6058"/>
    <w:rsid w:val="003B4459"/>
    <w:rsid w:val="003B57CD"/>
    <w:rsid w:val="003B73B1"/>
    <w:rsid w:val="003C77CE"/>
    <w:rsid w:val="003F7B65"/>
    <w:rsid w:val="0042383C"/>
    <w:rsid w:val="00450F95"/>
    <w:rsid w:val="00453C0A"/>
    <w:rsid w:val="00460DD2"/>
    <w:rsid w:val="00495937"/>
    <w:rsid w:val="004A6D92"/>
    <w:rsid w:val="004B6604"/>
    <w:rsid w:val="004C066F"/>
    <w:rsid w:val="004C1A6B"/>
    <w:rsid w:val="004C4A8B"/>
    <w:rsid w:val="004C7C37"/>
    <w:rsid w:val="004D0B5C"/>
    <w:rsid w:val="004D4A9F"/>
    <w:rsid w:val="004D5E21"/>
    <w:rsid w:val="004D6442"/>
    <w:rsid w:val="004F75EE"/>
    <w:rsid w:val="00505E98"/>
    <w:rsid w:val="00512C82"/>
    <w:rsid w:val="00522942"/>
    <w:rsid w:val="005248CA"/>
    <w:rsid w:val="00531025"/>
    <w:rsid w:val="00543496"/>
    <w:rsid w:val="00550562"/>
    <w:rsid w:val="00551C35"/>
    <w:rsid w:val="0055262C"/>
    <w:rsid w:val="00565180"/>
    <w:rsid w:val="005A7441"/>
    <w:rsid w:val="005B4D29"/>
    <w:rsid w:val="005E053C"/>
    <w:rsid w:val="005F1794"/>
    <w:rsid w:val="005F6487"/>
    <w:rsid w:val="006641ED"/>
    <w:rsid w:val="0068412E"/>
    <w:rsid w:val="00690DB8"/>
    <w:rsid w:val="006A4137"/>
    <w:rsid w:val="006A7B46"/>
    <w:rsid w:val="006D190B"/>
    <w:rsid w:val="006D2190"/>
    <w:rsid w:val="006D262B"/>
    <w:rsid w:val="006D5CAA"/>
    <w:rsid w:val="006D76F8"/>
    <w:rsid w:val="006F49F0"/>
    <w:rsid w:val="0070078B"/>
    <w:rsid w:val="00702631"/>
    <w:rsid w:val="00704B5F"/>
    <w:rsid w:val="00717D39"/>
    <w:rsid w:val="00723D47"/>
    <w:rsid w:val="00730E50"/>
    <w:rsid w:val="00734B53"/>
    <w:rsid w:val="00754548"/>
    <w:rsid w:val="00764DC4"/>
    <w:rsid w:val="00776DFD"/>
    <w:rsid w:val="00786393"/>
    <w:rsid w:val="007953C7"/>
    <w:rsid w:val="00796806"/>
    <w:rsid w:val="00797AAF"/>
    <w:rsid w:val="007B67EA"/>
    <w:rsid w:val="007C5FD2"/>
    <w:rsid w:val="007D4AA5"/>
    <w:rsid w:val="007F5B89"/>
    <w:rsid w:val="00800E74"/>
    <w:rsid w:val="008108A4"/>
    <w:rsid w:val="00824A1C"/>
    <w:rsid w:val="008268D5"/>
    <w:rsid w:val="00834343"/>
    <w:rsid w:val="0087171F"/>
    <w:rsid w:val="0088710C"/>
    <w:rsid w:val="008F0518"/>
    <w:rsid w:val="009034E8"/>
    <w:rsid w:val="009045CC"/>
    <w:rsid w:val="00950735"/>
    <w:rsid w:val="00952725"/>
    <w:rsid w:val="00965FD6"/>
    <w:rsid w:val="009772B9"/>
    <w:rsid w:val="009B0C0A"/>
    <w:rsid w:val="009C45F6"/>
    <w:rsid w:val="009C6ADF"/>
    <w:rsid w:val="009D27B1"/>
    <w:rsid w:val="009E0BFF"/>
    <w:rsid w:val="00A003E9"/>
    <w:rsid w:val="00A240C7"/>
    <w:rsid w:val="00A32565"/>
    <w:rsid w:val="00A35448"/>
    <w:rsid w:val="00A52E86"/>
    <w:rsid w:val="00A55B8D"/>
    <w:rsid w:val="00A64A65"/>
    <w:rsid w:val="00A661BF"/>
    <w:rsid w:val="00A71D14"/>
    <w:rsid w:val="00A80BB2"/>
    <w:rsid w:val="00A94139"/>
    <w:rsid w:val="00AC7B76"/>
    <w:rsid w:val="00AE3AC4"/>
    <w:rsid w:val="00AE47A8"/>
    <w:rsid w:val="00AF5836"/>
    <w:rsid w:val="00B37E35"/>
    <w:rsid w:val="00B4432B"/>
    <w:rsid w:val="00B45C4E"/>
    <w:rsid w:val="00B541D4"/>
    <w:rsid w:val="00B76588"/>
    <w:rsid w:val="00B810EF"/>
    <w:rsid w:val="00B90B85"/>
    <w:rsid w:val="00BF0CB4"/>
    <w:rsid w:val="00C0290F"/>
    <w:rsid w:val="00C11912"/>
    <w:rsid w:val="00C5081B"/>
    <w:rsid w:val="00C55B8A"/>
    <w:rsid w:val="00C575D9"/>
    <w:rsid w:val="00C63AF1"/>
    <w:rsid w:val="00C7707C"/>
    <w:rsid w:val="00CB5D69"/>
    <w:rsid w:val="00CC2CF9"/>
    <w:rsid w:val="00CE51D8"/>
    <w:rsid w:val="00D13F40"/>
    <w:rsid w:val="00D91E75"/>
    <w:rsid w:val="00D945CD"/>
    <w:rsid w:val="00DA729B"/>
    <w:rsid w:val="00DB5891"/>
    <w:rsid w:val="00DB779D"/>
    <w:rsid w:val="00DE32C3"/>
    <w:rsid w:val="00DE7472"/>
    <w:rsid w:val="00DE7681"/>
    <w:rsid w:val="00DF7E03"/>
    <w:rsid w:val="00E0525A"/>
    <w:rsid w:val="00E32E52"/>
    <w:rsid w:val="00E46C5E"/>
    <w:rsid w:val="00E64A7E"/>
    <w:rsid w:val="00E713A7"/>
    <w:rsid w:val="00E738DE"/>
    <w:rsid w:val="00E73A34"/>
    <w:rsid w:val="00E91209"/>
    <w:rsid w:val="00ED0EA9"/>
    <w:rsid w:val="00EF4599"/>
    <w:rsid w:val="00EF7BFE"/>
    <w:rsid w:val="00F03300"/>
    <w:rsid w:val="00F076BA"/>
    <w:rsid w:val="00F11B41"/>
    <w:rsid w:val="00F557A7"/>
    <w:rsid w:val="00F55D11"/>
    <w:rsid w:val="00F7222B"/>
    <w:rsid w:val="00F83BEC"/>
    <w:rsid w:val="00F84107"/>
    <w:rsid w:val="00F93A94"/>
    <w:rsid w:val="00F9744B"/>
    <w:rsid w:val="00FB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0C"/>
  </w:style>
  <w:style w:type="paragraph" w:styleId="Heading1">
    <w:name w:val="heading 1"/>
    <w:basedOn w:val="Normal"/>
    <w:next w:val="Normal"/>
    <w:link w:val="Heading1Char"/>
    <w:uiPriority w:val="9"/>
    <w:qFormat/>
    <w:rsid w:val="0088710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10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10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10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10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10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10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1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1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F45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5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5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710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10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37"/>
  </w:style>
  <w:style w:type="paragraph" w:styleId="Footer">
    <w:name w:val="footer"/>
    <w:basedOn w:val="Normal"/>
    <w:link w:val="FooterChar"/>
    <w:uiPriority w:val="99"/>
    <w:unhideWhenUsed/>
    <w:rsid w:val="00495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37"/>
  </w:style>
  <w:style w:type="character" w:styleId="Hyperlink">
    <w:name w:val="Hyperlink"/>
    <w:basedOn w:val="DefaultParagraphFont"/>
    <w:uiPriority w:val="99"/>
    <w:unhideWhenUsed/>
    <w:rsid w:val="00017A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10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10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10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10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10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10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10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10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710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710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8710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1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8710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8710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8710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871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710C"/>
  </w:style>
  <w:style w:type="paragraph" w:styleId="ListParagraph">
    <w:name w:val="List Paragraph"/>
    <w:basedOn w:val="Normal"/>
    <w:uiPriority w:val="34"/>
    <w:qFormat/>
    <w:rsid w:val="008871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1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710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10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10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8710C"/>
    <w:rPr>
      <w:i/>
      <w:iCs/>
    </w:rPr>
  </w:style>
  <w:style w:type="character" w:styleId="IntenseEmphasis">
    <w:name w:val="Intense Emphasis"/>
    <w:uiPriority w:val="21"/>
    <w:qFormat/>
    <w:rsid w:val="0088710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8710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8710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8710C"/>
    <w:rPr>
      <w:caps/>
      <w:color w:val="622423" w:themeColor="accent2" w:themeShade="7F"/>
      <w:spacing w:val="5"/>
      <w:u w:color="622423" w:themeColor="accent2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85091E5284448EA0106E7A10B2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1BDA-72B6-4B89-923D-A4A46B9983BA}"/>
      </w:docPartPr>
      <w:docPartBody>
        <w:p w:rsidR="00FE6505" w:rsidRDefault="009A3E3A" w:rsidP="009A3E3A">
          <w:pPr>
            <w:pStyle w:val="6585091E5284448EA0106E7A10B24A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3E3A"/>
    <w:rsid w:val="00063506"/>
    <w:rsid w:val="000718B8"/>
    <w:rsid w:val="00072B19"/>
    <w:rsid w:val="000B4FF8"/>
    <w:rsid w:val="00181746"/>
    <w:rsid w:val="001C33B9"/>
    <w:rsid w:val="00253607"/>
    <w:rsid w:val="002C6E1D"/>
    <w:rsid w:val="002D3B9E"/>
    <w:rsid w:val="003021D5"/>
    <w:rsid w:val="00364983"/>
    <w:rsid w:val="00367874"/>
    <w:rsid w:val="00394C74"/>
    <w:rsid w:val="003E5410"/>
    <w:rsid w:val="00400CD4"/>
    <w:rsid w:val="0042703A"/>
    <w:rsid w:val="00477068"/>
    <w:rsid w:val="00477EED"/>
    <w:rsid w:val="004874BA"/>
    <w:rsid w:val="004E3E72"/>
    <w:rsid w:val="00505988"/>
    <w:rsid w:val="00535A83"/>
    <w:rsid w:val="006214B5"/>
    <w:rsid w:val="006A18A2"/>
    <w:rsid w:val="0072297B"/>
    <w:rsid w:val="0074632E"/>
    <w:rsid w:val="007578C1"/>
    <w:rsid w:val="008733B5"/>
    <w:rsid w:val="008D77C2"/>
    <w:rsid w:val="009361C8"/>
    <w:rsid w:val="00995FA4"/>
    <w:rsid w:val="009A3E3A"/>
    <w:rsid w:val="009D2F2A"/>
    <w:rsid w:val="009E6864"/>
    <w:rsid w:val="00A43224"/>
    <w:rsid w:val="00AF7BB0"/>
    <w:rsid w:val="00B4734A"/>
    <w:rsid w:val="00B71AD0"/>
    <w:rsid w:val="00BB1F36"/>
    <w:rsid w:val="00C340AA"/>
    <w:rsid w:val="00C4371A"/>
    <w:rsid w:val="00C43A3F"/>
    <w:rsid w:val="00C86230"/>
    <w:rsid w:val="00CD6A6B"/>
    <w:rsid w:val="00D27773"/>
    <w:rsid w:val="00D55EFE"/>
    <w:rsid w:val="00D8620C"/>
    <w:rsid w:val="00DC72AB"/>
    <w:rsid w:val="00DF7F45"/>
    <w:rsid w:val="00F019BF"/>
    <w:rsid w:val="00F26185"/>
    <w:rsid w:val="00F268B8"/>
    <w:rsid w:val="00F53BE3"/>
    <w:rsid w:val="00F84E64"/>
    <w:rsid w:val="00FA102A"/>
    <w:rsid w:val="00FC2E42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5091E5284448EA0106E7A10B24AFD">
    <w:name w:val="6585091E5284448EA0106E7A10B24AFD"/>
    <w:rsid w:val="009A3E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2046-7CB5-40BE-A840-03A22BBF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INKY</dc:creator>
  <cp:lastModifiedBy>Sean Mr. Mendes</cp:lastModifiedBy>
  <cp:revision>89</cp:revision>
  <cp:lastPrinted>2015-11-29T07:46:00Z</cp:lastPrinted>
  <dcterms:created xsi:type="dcterms:W3CDTF">2013-12-18T10:44:00Z</dcterms:created>
  <dcterms:modified xsi:type="dcterms:W3CDTF">2016-02-02T06:36:00Z</dcterms:modified>
</cp:coreProperties>
</file>